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576E5648" w:rsidR="00E31A0B" w:rsidRPr="00E31A0B" w:rsidRDefault="00E31A0B" w:rsidP="002104CF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1208009" w14:textId="77777777" w:rsidR="002104CF" w:rsidRPr="001B4F29" w:rsidRDefault="002104CF" w:rsidP="002104C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45699475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Щербаков</w:t>
      </w:r>
    </w:p>
    <w:p w14:paraId="7E7136C0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Кочура</w:t>
      </w:r>
    </w:p>
    <w:p w14:paraId="584E5351" w14:textId="77777777" w:rsidR="002104CF" w:rsidRDefault="002104CF" w:rsidP="002104CF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FDF3619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 Аксенова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1782086" w14:textId="77777777" w:rsidR="0058348F" w:rsidRDefault="00C92209" w:rsidP="004A3B88">
      <w:pPr>
        <w:pStyle w:val="-"/>
        <w:rPr>
          <w:noProof/>
        </w:rPr>
      </w:pPr>
      <w:r>
        <w:br w:type="page"/>
      </w:r>
      <w:r w:rsidR="00322710" w:rsidRPr="00EB3D90">
        <w:lastRenderedPageBreak/>
        <w:t>СОДЕРЖАНИЕ</w:t>
      </w:r>
      <w:r w:rsidR="00322710" w:rsidRPr="00EB3D90">
        <w:fldChar w:fldCharType="begin"/>
      </w:r>
      <w:r w:rsidR="00322710" w:rsidRPr="00EB3D90">
        <w:instrText xml:space="preserve"> TOC \h \z \t "Главы;1;Параграфы!;2;Пункты;3" </w:instrText>
      </w:r>
      <w:r w:rsidR="00322710" w:rsidRPr="00EB3D90">
        <w:fldChar w:fldCharType="separate"/>
      </w:r>
    </w:p>
    <w:p w14:paraId="0884962A" w14:textId="219A6A3C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38" w:history="1">
        <w:r w:rsidRPr="00266629">
          <w:rPr>
            <w:rStyle w:val="af2"/>
            <w:rFonts w:eastAsia="Times New Roman"/>
            <w:noProof/>
          </w:rPr>
          <w:t>1</w:t>
        </w:r>
        <w:r w:rsidRPr="00266629">
          <w:rPr>
            <w:rStyle w:val="af2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188CC" w14:textId="4269E469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39" w:history="1">
        <w:r w:rsidRPr="00266629">
          <w:rPr>
            <w:rStyle w:val="af2"/>
            <w:noProof/>
          </w:rPr>
          <w:t>1.1 Наименование и условное обо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9D526" w14:textId="31BA6771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40" w:history="1">
        <w:r w:rsidRPr="00266629">
          <w:rPr>
            <w:rStyle w:val="af2"/>
            <w:noProof/>
          </w:rPr>
          <w:t>1.2 Заказчик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2E0E2" w14:textId="57F4635B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41" w:history="1">
        <w:r w:rsidRPr="00266629">
          <w:rPr>
            <w:rStyle w:val="af2"/>
            <w:noProof/>
          </w:rPr>
          <w:t>1.3 Перечень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9FBEC" w14:textId="2C179423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42" w:history="1">
        <w:r w:rsidRPr="00266629">
          <w:rPr>
            <w:rStyle w:val="af2"/>
            <w:noProof/>
          </w:rPr>
          <w:t>1.4 Обоснова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E23A98" w14:textId="11E2369B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43" w:history="1">
        <w:r w:rsidRPr="00266629">
          <w:rPr>
            <w:rStyle w:val="af2"/>
            <w:noProof/>
          </w:rPr>
          <w:t>1.4.1 Проблема и поставленные ц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E92FD" w14:textId="1B5D4DC9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44" w:history="1">
        <w:r w:rsidRPr="00266629">
          <w:rPr>
            <w:rStyle w:val="af2"/>
            <w:noProof/>
          </w:rPr>
          <w:t>1.4.2 Критерии успеш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9CF78" w14:textId="05440CFF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45" w:history="1">
        <w:r w:rsidRPr="00266629">
          <w:rPr>
            <w:rStyle w:val="af2"/>
            <w:rFonts w:eastAsia="Times New Roman"/>
            <w:noProof/>
          </w:rPr>
          <w:t>2</w:t>
        </w:r>
        <w:r w:rsidRPr="00266629">
          <w:rPr>
            <w:rStyle w:val="af2"/>
            <w:noProof/>
          </w:rPr>
          <w:t xml:space="preserve"> 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E92D72" w14:textId="4D25501F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46" w:history="1">
        <w:r w:rsidRPr="00266629">
          <w:rPr>
            <w:rStyle w:val="af2"/>
            <w:noProof/>
          </w:rPr>
          <w:t>2.1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15C2E" w14:textId="7512F365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47" w:history="1">
        <w:r w:rsidRPr="00266629">
          <w:rPr>
            <w:rStyle w:val="af2"/>
            <w:noProof/>
          </w:rPr>
          <w:t>2.1.1 Не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BA54F5" w14:textId="62AC0533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48" w:history="1">
        <w:r w:rsidRPr="00266629">
          <w:rPr>
            <w:rStyle w:val="af2"/>
            <w:noProof/>
          </w:rPr>
          <w:t>2.1.2 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5A2BC5" w14:textId="201AD5F1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49" w:history="1">
        <w:r w:rsidRPr="00266629">
          <w:rPr>
            <w:rStyle w:val="af2"/>
            <w:noProof/>
          </w:rPr>
          <w:t>2.2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E0CA5" w14:textId="69CE3DB1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50" w:history="1">
        <w:r w:rsidRPr="00266629">
          <w:rPr>
            <w:rStyle w:val="af2"/>
            <w:rFonts w:eastAsia="Times New Roman"/>
            <w:noProof/>
          </w:rPr>
          <w:t>3</w:t>
        </w:r>
        <w:r w:rsidRPr="00266629">
          <w:rPr>
            <w:rStyle w:val="af2"/>
            <w:noProof/>
          </w:rPr>
          <w:t xml:space="preserve">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47D4E2" w14:textId="5C64200B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1" w:history="1">
        <w:r w:rsidRPr="00266629">
          <w:rPr>
            <w:rStyle w:val="af2"/>
            <w:noProof/>
          </w:rPr>
          <w:t>3.1 Регистрация и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BEABC1" w14:textId="7C168019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2" w:history="1">
        <w:r w:rsidRPr="00266629">
          <w:rPr>
            <w:rStyle w:val="af2"/>
            <w:noProof/>
          </w:rPr>
          <w:t>3.2 Работа с рецеп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CFFA28" w14:textId="48F619AC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3" w:history="1">
        <w:r w:rsidRPr="00266629">
          <w:rPr>
            <w:rStyle w:val="af2"/>
            <w:noProof/>
          </w:rPr>
          <w:t>3.3 Голосовое взаимо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CB1B7" w14:textId="0DA0780F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4" w:history="1">
        <w:r w:rsidRPr="00266629">
          <w:rPr>
            <w:rStyle w:val="af2"/>
            <w:noProof/>
          </w:rPr>
          <w:t>3.4 Ингредиенты и подбор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FA8382" w14:textId="2505E1F9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5" w:history="1">
        <w:r w:rsidRPr="00266629">
          <w:rPr>
            <w:rStyle w:val="af2"/>
            <w:noProof/>
          </w:rPr>
          <w:t>3.5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93FDC0" w14:textId="61A89B4C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6" w:history="1">
        <w:r w:rsidRPr="00266629">
          <w:rPr>
            <w:rStyle w:val="af2"/>
            <w:noProof/>
          </w:rPr>
          <w:t>3.6 Управление профи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A7B53" w14:textId="7ECF8C56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57" w:history="1">
        <w:r w:rsidRPr="00266629">
          <w:rPr>
            <w:rStyle w:val="af2"/>
            <w:rFonts w:eastAsia="Times New Roman"/>
            <w:noProof/>
          </w:rPr>
          <w:t>4</w:t>
        </w:r>
        <w:r w:rsidRPr="00266629">
          <w:rPr>
            <w:rStyle w:val="af2"/>
            <w:noProof/>
          </w:rPr>
          <w:t xml:space="preserve"> Перечень основных функциональн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DA116C" w14:textId="09A16AB6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58" w:history="1">
        <w:r w:rsidRPr="00266629">
          <w:rPr>
            <w:rStyle w:val="af2"/>
            <w:rFonts w:eastAsia="Times New Roman"/>
            <w:noProof/>
          </w:rPr>
          <w:t>5</w:t>
        </w:r>
        <w:r w:rsidRPr="00266629">
          <w:rPr>
            <w:rStyle w:val="af2"/>
            <w:noProof/>
          </w:rPr>
          <w:t xml:space="preserve"> Огранич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DB0FC9" w14:textId="52E372F8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59" w:history="1">
        <w:r w:rsidRPr="00266629">
          <w:rPr>
            <w:rStyle w:val="af2"/>
            <w:noProof/>
          </w:rPr>
          <w:t>5.1 Технологический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F96AA8" w14:textId="4A5CF03F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0" w:history="1">
        <w:r w:rsidRPr="00266629">
          <w:rPr>
            <w:rStyle w:val="af2"/>
            <w:noProof/>
          </w:rPr>
          <w:t>5.1.1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7DAAAB" w14:textId="61AC6EFA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1" w:history="1">
        <w:r w:rsidRPr="00266629">
          <w:rPr>
            <w:rStyle w:val="af2"/>
            <w:noProof/>
          </w:rPr>
          <w:t>5.1.2</w:t>
        </w:r>
        <w:r w:rsidRPr="00266629">
          <w:rPr>
            <w:rStyle w:val="af2"/>
            <w:noProof/>
            <w:lang w:val="en-US"/>
          </w:rPr>
          <w:t xml:space="preserve">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090A82" w14:textId="36194734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2" w:history="1">
        <w:r w:rsidRPr="00266629">
          <w:rPr>
            <w:rStyle w:val="af2"/>
            <w:noProof/>
          </w:rPr>
          <w:t>5.1.3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E4F364" w14:textId="5A2CB88F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63" w:history="1">
        <w:r w:rsidRPr="00266629">
          <w:rPr>
            <w:rStyle w:val="af2"/>
            <w:noProof/>
          </w:rPr>
          <w:t>5.2 Технические р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5A3F30" w14:textId="7D68BC3F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4" w:history="1">
        <w:r w:rsidRPr="00266629">
          <w:rPr>
            <w:rStyle w:val="af2"/>
            <w:noProof/>
          </w:rPr>
          <w:t>5.2.1 Проблемы с производительностью и масштабируемос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36D1A8" w14:textId="3724E6EF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5" w:history="1">
        <w:r w:rsidRPr="00266629">
          <w:rPr>
            <w:rStyle w:val="af2"/>
            <w:noProof/>
          </w:rPr>
          <w:t>5.2.2 Ошибки обработки голосовых кома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15DCDE" w14:textId="5AC2CDC5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6" w:history="1">
        <w:r w:rsidRPr="00266629">
          <w:rPr>
            <w:rStyle w:val="af2"/>
            <w:noProof/>
          </w:rPr>
          <w:t>5.2.3 Уязвимости безопасности и защит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C70B63" w14:textId="40F3121C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7" w:history="1">
        <w:r w:rsidRPr="00266629">
          <w:rPr>
            <w:rStyle w:val="af2"/>
            <w:noProof/>
          </w:rPr>
          <w:t>5.2.4 Проблемы с интеграцией API и внешних 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0CAD88" w14:textId="7C19FFA4" w:rsidR="0058348F" w:rsidRDefault="0058348F">
      <w:pPr>
        <w:pStyle w:val="32"/>
        <w:tabs>
          <w:tab w:val="right" w:leader="dot" w:pos="9345"/>
        </w:tabs>
        <w:rPr>
          <w:rFonts w:cstheme="minorBidi"/>
          <w:noProof/>
        </w:rPr>
      </w:pPr>
      <w:hyperlink w:anchor="_Toc194252168" w:history="1">
        <w:r w:rsidRPr="00266629">
          <w:rPr>
            <w:rStyle w:val="af2"/>
            <w:noProof/>
          </w:rPr>
          <w:t>5.2.5 Сложности с CI/CD и разверты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6A08B5" w14:textId="04D149E4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69" w:history="1">
        <w:r w:rsidRPr="00266629">
          <w:rPr>
            <w:rStyle w:val="af2"/>
            <w:rFonts w:eastAsia="Times New Roman"/>
            <w:noProof/>
          </w:rPr>
          <w:t>6</w:t>
        </w:r>
        <w:r w:rsidRPr="00266629">
          <w:rPr>
            <w:rStyle w:val="af2"/>
            <w:noProof/>
          </w:rPr>
          <w:t xml:space="preserve"> Дизайн и описание основны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DCDA7A" w14:textId="538C5670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0" w:history="1">
        <w:r w:rsidRPr="00266629">
          <w:rPr>
            <w:rStyle w:val="af2"/>
            <w:noProof/>
          </w:rPr>
          <w:t>6.1 Брендбу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B6422E" w14:textId="23FB47E5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1" w:history="1">
        <w:r w:rsidRPr="00266629">
          <w:rPr>
            <w:rStyle w:val="af2"/>
            <w:noProof/>
          </w:rPr>
          <w:t>6.2 Экран з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15999A" w14:textId="39CFF536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2" w:history="1">
        <w:r w:rsidRPr="00266629">
          <w:rPr>
            <w:rStyle w:val="af2"/>
            <w:noProof/>
          </w:rPr>
          <w:t>6.3 Глав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B2A04F" w14:textId="4C2E3B3D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3" w:history="1">
        <w:r w:rsidRPr="00266629">
          <w:rPr>
            <w:rStyle w:val="af2"/>
            <w:noProof/>
          </w:rPr>
          <w:t>6.4 Экран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BCC359" w14:textId="789A9C37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4" w:history="1">
        <w:r w:rsidRPr="00266629">
          <w:rPr>
            <w:rStyle w:val="af2"/>
            <w:noProof/>
          </w:rPr>
          <w:t>6.5 Экран создания рецеп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9F2691" w14:textId="4BF14F13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75" w:history="1">
        <w:r w:rsidRPr="00266629">
          <w:rPr>
            <w:rStyle w:val="af2"/>
            <w:rFonts w:eastAsia="Times New Roman"/>
            <w:noProof/>
          </w:rPr>
          <w:t>7</w:t>
        </w:r>
        <w:r w:rsidRPr="00266629">
          <w:rPr>
            <w:rStyle w:val="af2"/>
            <w:noProof/>
          </w:rPr>
          <w:t xml:space="preserve"> Проработка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975E9E" w14:textId="70A650D1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6" w:history="1">
        <w:r w:rsidRPr="00266629">
          <w:rPr>
            <w:rStyle w:val="af2"/>
            <w:noProof/>
          </w:rPr>
          <w:t>7.1 Авто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15BA59" w14:textId="76B4C189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7" w:history="1">
        <w:r w:rsidRPr="00266629">
          <w:rPr>
            <w:rStyle w:val="af2"/>
            <w:noProof/>
          </w:rPr>
          <w:t>7.2 Рецеп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9AD859" w14:textId="480F3CED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8" w:history="1">
        <w:r w:rsidRPr="00266629">
          <w:rPr>
            <w:rStyle w:val="af2"/>
            <w:noProof/>
          </w:rPr>
          <w:t>7.3 Озвучивание реце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6ABD5F" w14:textId="6D704CBC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79" w:history="1">
        <w:r w:rsidRPr="00266629">
          <w:rPr>
            <w:rStyle w:val="af2"/>
            <w:noProof/>
          </w:rPr>
          <w:t>7.4 Ингред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EFED0E" w14:textId="71051C80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80" w:history="1">
        <w:r w:rsidRPr="00266629">
          <w:rPr>
            <w:rStyle w:val="af2"/>
            <w:noProof/>
          </w:rPr>
          <w:t>7.5 Рекомен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66228E" w14:textId="2C7BB04F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81" w:history="1">
        <w:r w:rsidRPr="00266629">
          <w:rPr>
            <w:rStyle w:val="af2"/>
            <w:noProof/>
          </w:rPr>
          <w:t>7.6 Управление профи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486DCA" w14:textId="7AA021B0" w:rsidR="0058348F" w:rsidRDefault="0058348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94252182" w:history="1">
        <w:r w:rsidRPr="00266629">
          <w:rPr>
            <w:rStyle w:val="af2"/>
            <w:rFonts w:eastAsia="Times New Roman"/>
            <w:noProof/>
          </w:rPr>
          <w:t>8</w:t>
        </w:r>
        <w:r w:rsidRPr="00266629">
          <w:rPr>
            <w:rStyle w:val="af2"/>
            <w:noProof/>
          </w:rPr>
          <w:t xml:space="preserve"> Начальная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A8ADCF" w14:textId="1C494283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83" w:history="1">
        <w:r w:rsidRPr="00266629">
          <w:rPr>
            <w:rStyle w:val="af2"/>
            <w:noProof/>
          </w:rPr>
          <w:t>8.1</w:t>
        </w:r>
        <w:r w:rsidRPr="00266629">
          <w:rPr>
            <w:rStyle w:val="af2"/>
            <w:noProof/>
            <w:lang w:val="en-US"/>
          </w:rPr>
          <w:t xml:space="preserve"> UML </w:t>
        </w:r>
        <w:r w:rsidRPr="00266629">
          <w:rPr>
            <w:rStyle w:val="af2"/>
            <w:noProof/>
          </w:rPr>
          <w:t>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20A65B" w14:textId="690DBE9E" w:rsidR="0058348F" w:rsidRDefault="0058348F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4252184" w:history="1">
        <w:r w:rsidRPr="00266629">
          <w:rPr>
            <w:rStyle w:val="af2"/>
            <w:noProof/>
          </w:rPr>
          <w:t>8.2</w:t>
        </w:r>
        <w:r w:rsidRPr="00266629">
          <w:rPr>
            <w:rStyle w:val="af2"/>
            <w:noProof/>
            <w:lang w:val="en-US"/>
          </w:rPr>
          <w:t xml:space="preserve"> ER</w:t>
        </w:r>
        <w:r w:rsidRPr="00266629">
          <w:rPr>
            <w:rStyle w:val="af2"/>
            <w:noProof/>
          </w:rPr>
          <w:t xml:space="preserve">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872B25" w14:textId="3C92E19B" w:rsidR="00E11A16" w:rsidRDefault="00322710" w:rsidP="008537AB">
      <w:pPr>
        <w:pStyle w:val="af6"/>
      </w:pPr>
      <w:r w:rsidRPr="00EB3D90">
        <w:rPr>
          <w:szCs w:val="28"/>
        </w:rPr>
        <w:fldChar w:fldCharType="end"/>
      </w:r>
      <w:bookmarkStart w:id="1" w:name="_GoBack"/>
      <w:bookmarkEnd w:id="1"/>
      <w:r>
        <w:rPr>
          <w:rFonts w:eastAsia="Cambria"/>
          <w:szCs w:val="28"/>
        </w:rPr>
        <w:br w:type="page"/>
      </w:r>
      <w:r w:rsidR="006B14BA">
        <w:lastRenderedPageBreak/>
        <w:t xml:space="preserve">Термины и </w:t>
      </w:r>
      <w:r w:rsidR="0021429A">
        <w:t>сокращения</w:t>
      </w:r>
    </w:p>
    <w:p w14:paraId="4F525F01" w14:textId="5DDC07DC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6E47AE">
      <w:pPr>
        <w:pStyle w:val="a4"/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5C4D01">
      <w:pPr>
        <w:pStyle w:val="a4"/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E34D20">
      <w:pPr>
        <w:pStyle w:val="a4"/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6E47AE">
      <w:pPr>
        <w:pStyle w:val="a4"/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6E47AE">
      <w:pPr>
        <w:pStyle w:val="a4"/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6E47AE">
      <w:pPr>
        <w:pStyle w:val="a4"/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6E47AE">
      <w:pPr>
        <w:pStyle w:val="a4"/>
      </w:pPr>
      <w:r w:rsidRPr="00DF63E8">
        <w:rPr>
          <w:b/>
          <w:lang w:val="en-US"/>
        </w:rPr>
        <w:lastRenderedPageBreak/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6E47AE">
      <w:pPr>
        <w:pStyle w:val="a4"/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6E47AE">
      <w:pPr>
        <w:pStyle w:val="a4"/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704B991D" w14:textId="39B93636" w:rsidR="008537AB" w:rsidRDefault="008537AB">
      <w:pPr>
        <w:rPr>
          <w:rFonts w:ascii="Times New Roman" w:hAnsi="Times New Roman"/>
          <w:sz w:val="28"/>
        </w:rPr>
      </w:pPr>
      <w:r>
        <w:br w:type="page"/>
      </w:r>
    </w:p>
    <w:p w14:paraId="11617C94" w14:textId="77777777" w:rsidR="00D020D9" w:rsidRDefault="00D020D9" w:rsidP="004A3B88">
      <w:pPr>
        <w:pStyle w:val="af5"/>
      </w:pPr>
    </w:p>
    <w:p w14:paraId="43014A44" w14:textId="105C09DD" w:rsidR="00621A55" w:rsidRDefault="00621A55" w:rsidP="00621A55">
      <w:pPr>
        <w:pStyle w:val="a1"/>
      </w:pPr>
      <w:bookmarkStart w:id="2" w:name="_Toc194252138"/>
      <w:r>
        <w:t>Общие положения</w:t>
      </w:r>
      <w:bookmarkEnd w:id="2"/>
    </w:p>
    <w:p w14:paraId="181504E6" w14:textId="13E977A0" w:rsidR="00621A55" w:rsidRDefault="00A90277" w:rsidP="00BB3DC1">
      <w:pPr>
        <w:pStyle w:val="a2"/>
      </w:pPr>
      <w:bookmarkStart w:id="3" w:name="_Toc194252139"/>
      <w:r>
        <w:t>Н</w:t>
      </w:r>
      <w:r w:rsidR="00C23FE3">
        <w:t xml:space="preserve">аименование </w:t>
      </w:r>
      <w:r w:rsidR="00D14B6C">
        <w:t>и</w:t>
      </w:r>
      <w:r>
        <w:t xml:space="preserve"> </w:t>
      </w:r>
      <w:r w:rsidR="00D14B6C">
        <w:t>условное обозначение</w:t>
      </w:r>
      <w:r>
        <w:t xml:space="preserve"> приложения</w:t>
      </w:r>
      <w:bookmarkEnd w:id="3"/>
    </w:p>
    <w:p w14:paraId="3EAD651B" w14:textId="77777777" w:rsidR="00D14B6C" w:rsidRDefault="00D14B6C" w:rsidP="004A3B88">
      <w:pPr>
        <w:pStyle w:val="af5"/>
      </w:pPr>
    </w:p>
    <w:p w14:paraId="6B12794F" w14:textId="2AE19790" w:rsidR="0026089A" w:rsidRDefault="00A90277" w:rsidP="004A3B88">
      <w:pPr>
        <w:pStyle w:val="af5"/>
      </w:pPr>
      <w:r>
        <w:t>Н</w:t>
      </w:r>
      <w:r w:rsidR="008221EC">
        <w:t>аименование приложения: «Приложение</w:t>
      </w:r>
      <w:r>
        <w:t xml:space="preserve">, которое озвучивает рецепты, подбирает ингредиенты и взаимодействует с пользователем голосом </w:t>
      </w:r>
      <w:proofErr w:type="spellStart"/>
      <w:r w:rsidRPr="00717CF0">
        <w:t>VoiceChef</w:t>
      </w:r>
      <w:proofErr w:type="spellEnd"/>
      <w:r w:rsidR="008221EC">
        <w:t>»</w:t>
      </w:r>
      <w:r w:rsidR="0026089A" w:rsidRPr="0026089A">
        <w:t>.</w:t>
      </w:r>
    </w:p>
    <w:p w14:paraId="2CBFB7C0" w14:textId="1375F344" w:rsidR="006C5520" w:rsidRDefault="00373C9B" w:rsidP="004A3B88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A90277" w:rsidRPr="00717CF0">
        <w:t>VoiceChef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4A3B88">
      <w:pPr>
        <w:pStyle w:val="af5"/>
      </w:pPr>
    </w:p>
    <w:p w14:paraId="3E74A703" w14:textId="476D17AB" w:rsidR="006C5520" w:rsidRDefault="00520225" w:rsidP="00BB3DC1">
      <w:pPr>
        <w:pStyle w:val="a2"/>
      </w:pPr>
      <w:bookmarkStart w:id="4" w:name="_Toc194252140"/>
      <w:r>
        <w:t>З</w:t>
      </w:r>
      <w:r w:rsidR="006C5520">
        <w:t>аказчик</w:t>
      </w:r>
      <w:r>
        <w:t xml:space="preserve"> и исполнители</w:t>
      </w:r>
      <w:bookmarkEnd w:id="4"/>
    </w:p>
    <w:p w14:paraId="7DD08825" w14:textId="77777777" w:rsidR="006C5520" w:rsidRDefault="006C5520" w:rsidP="004A3B88">
      <w:pPr>
        <w:pStyle w:val="af5"/>
      </w:pPr>
    </w:p>
    <w:p w14:paraId="6A636AEE" w14:textId="226CC51C" w:rsidR="00DC4165" w:rsidRDefault="00DC4165" w:rsidP="004A3B88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E34D20">
        <w:t>.</w:t>
      </w:r>
    </w:p>
    <w:p w14:paraId="1FD081CB" w14:textId="40135495" w:rsidR="002C258F" w:rsidRDefault="004750F2" w:rsidP="004A3B88">
      <w:pPr>
        <w:pStyle w:val="af5"/>
      </w:pPr>
      <w:r>
        <w:t>Разработчик:</w:t>
      </w:r>
      <w:r w:rsidR="002C258F">
        <w:t xml:space="preserve"> 1</w:t>
      </w:r>
      <w:r w:rsidR="009B5374">
        <w:t xml:space="preserve"> команда</w:t>
      </w:r>
      <w:r w:rsidR="002C258F">
        <w:t xml:space="preserve"> </w:t>
      </w:r>
      <w:r w:rsidR="00E34D20">
        <w:t xml:space="preserve">2 </w:t>
      </w:r>
      <w:r w:rsidR="002C258F">
        <w:t xml:space="preserve">группы </w:t>
      </w:r>
    </w:p>
    <w:p w14:paraId="40A0A53B" w14:textId="77777777" w:rsidR="00E34D20" w:rsidRDefault="00E34D20" w:rsidP="004A3B88">
      <w:pPr>
        <w:pStyle w:val="af5"/>
      </w:pPr>
    </w:p>
    <w:p w14:paraId="5CD7C6B1" w14:textId="139D3096" w:rsidR="002C258F" w:rsidRDefault="002C258F" w:rsidP="004A3B88">
      <w:pPr>
        <w:pStyle w:val="af5"/>
      </w:pPr>
      <w:r>
        <w:t xml:space="preserve">Состав команды </w:t>
      </w:r>
      <w:r w:rsidR="00E34D20">
        <w:t>и распределение ролей</w:t>
      </w:r>
      <w:r>
        <w:t>:</w:t>
      </w:r>
    </w:p>
    <w:p w14:paraId="786F1096" w14:textId="2B4CCCAD" w:rsidR="00E34D20" w:rsidRPr="00E34D20" w:rsidRDefault="00E34D20" w:rsidP="00E34D20">
      <w:pPr>
        <w:pStyle w:val="a4"/>
      </w:pPr>
      <w:r>
        <w:t>Щербаков</w:t>
      </w:r>
      <w:r w:rsidRPr="00E34D20">
        <w:t xml:space="preserve"> </w:t>
      </w:r>
      <w:r>
        <w:t>Никита</w:t>
      </w:r>
      <w:r w:rsidRPr="00E34D20">
        <w:t xml:space="preserve"> </w:t>
      </w:r>
      <w:r w:rsidR="00470B2C">
        <w:t>–</w:t>
      </w:r>
      <w:r w:rsidRPr="00E34D20">
        <w:t xml:space="preserve"> </w:t>
      </w:r>
      <w:r w:rsidRPr="00E34D20">
        <w:rPr>
          <w:lang w:val="en-US"/>
        </w:rPr>
        <w:t>team</w:t>
      </w:r>
      <w:r w:rsidR="00470B2C">
        <w:t xml:space="preserve"> </w:t>
      </w:r>
      <w:r w:rsidRPr="00E34D20">
        <w:rPr>
          <w:lang w:val="en-US"/>
        </w:rPr>
        <w:t>lead</w:t>
      </w:r>
      <w:r w:rsidRPr="00E34D20">
        <w:t xml:space="preserve">, </w:t>
      </w:r>
      <w:r>
        <w:rPr>
          <w:lang w:val="en-US"/>
        </w:rPr>
        <w:t>PM</w:t>
      </w:r>
    </w:p>
    <w:p w14:paraId="57DC4FCA" w14:textId="446B669B" w:rsidR="00E34D20" w:rsidRDefault="00E34D20" w:rsidP="00E34D20">
      <w:pPr>
        <w:pStyle w:val="a4"/>
      </w:pPr>
      <w:r>
        <w:t xml:space="preserve">Кочура Даниил </w:t>
      </w:r>
      <w:r w:rsidR="00470B2C">
        <w:t>–</w:t>
      </w:r>
      <w:r>
        <w:t xml:space="preserve"> аналитик, </w:t>
      </w:r>
      <w:r>
        <w:rPr>
          <w:lang w:val="en-US"/>
        </w:rPr>
        <w:t>BE</w:t>
      </w:r>
      <w:r w:rsidRPr="00E34D20">
        <w:t xml:space="preserve"> </w:t>
      </w:r>
      <w:r>
        <w:t>разработчик</w:t>
      </w:r>
    </w:p>
    <w:p w14:paraId="39EDD79E" w14:textId="021EFAD8" w:rsidR="00E34D20" w:rsidRDefault="00E34D20" w:rsidP="00E34D20">
      <w:pPr>
        <w:pStyle w:val="a4"/>
      </w:pPr>
      <w:proofErr w:type="spellStart"/>
      <w:r>
        <w:t>Кураков</w:t>
      </w:r>
      <w:proofErr w:type="spellEnd"/>
      <w:r>
        <w:t xml:space="preserve"> Евгений </w:t>
      </w:r>
      <w:r w:rsidR="00470B2C">
        <w:t>–</w:t>
      </w:r>
      <w:r>
        <w:t xml:space="preserve"> QA, </w:t>
      </w:r>
      <w:r>
        <w:rPr>
          <w:lang w:val="en-US"/>
        </w:rPr>
        <w:t>FE</w:t>
      </w:r>
      <w:r>
        <w:t xml:space="preserve"> разработчик</w:t>
      </w:r>
    </w:p>
    <w:p w14:paraId="43228343" w14:textId="247826A6" w:rsidR="004750F2" w:rsidRDefault="00E34D20" w:rsidP="00E34D20">
      <w:pPr>
        <w:pStyle w:val="a4"/>
      </w:pPr>
      <w:r>
        <w:t xml:space="preserve">Аксенова Марина </w:t>
      </w:r>
      <w:r w:rsidR="00470B2C">
        <w:t>–</w:t>
      </w:r>
      <w:r>
        <w:t xml:space="preserve"> </w:t>
      </w:r>
      <w:proofErr w:type="spellStart"/>
      <w:r>
        <w:t>DevOps</w:t>
      </w:r>
      <w:proofErr w:type="spellEnd"/>
      <w:r>
        <w:t>, дизайнер</w:t>
      </w:r>
    </w:p>
    <w:p w14:paraId="686B1194" w14:textId="77777777" w:rsidR="009B5374" w:rsidRDefault="009B5374" w:rsidP="004A3B88">
      <w:pPr>
        <w:pStyle w:val="af5"/>
      </w:pPr>
    </w:p>
    <w:p w14:paraId="4173D7F4" w14:textId="6CA6A6B9" w:rsidR="00E26CA3" w:rsidRDefault="00E26CA3" w:rsidP="00F200B0">
      <w:pPr>
        <w:pStyle w:val="a2"/>
      </w:pPr>
      <w:bookmarkStart w:id="5" w:name="_Toc194252141"/>
      <w:r>
        <w:t>Перечень документов</w:t>
      </w:r>
      <w:bookmarkEnd w:id="5"/>
    </w:p>
    <w:p w14:paraId="5A25C983" w14:textId="27CA06C3" w:rsidR="00E34D20" w:rsidRDefault="00E34D20" w:rsidP="006E47AE">
      <w:pPr>
        <w:pStyle w:val="a4"/>
      </w:pPr>
      <w:r>
        <w:t xml:space="preserve">ГОСТ </w:t>
      </w:r>
      <w:r w:rsidRPr="00E34D20">
        <w:t>7.32</w:t>
      </w:r>
    </w:p>
    <w:p w14:paraId="7DF5A9FF" w14:textId="61A9C86A" w:rsidR="008C3CBA" w:rsidRDefault="00E34D20" w:rsidP="006E47AE">
      <w:pPr>
        <w:pStyle w:val="a4"/>
      </w:pPr>
      <w:r>
        <w:t xml:space="preserve">ГОСТ </w:t>
      </w:r>
      <w:r w:rsidRPr="00E34D20">
        <w:t>34.602-2020</w:t>
      </w:r>
    </w:p>
    <w:p w14:paraId="181613AC" w14:textId="77777777" w:rsidR="001213D9" w:rsidRDefault="001213D9" w:rsidP="004A3B88">
      <w:pPr>
        <w:pStyle w:val="af5"/>
      </w:pPr>
    </w:p>
    <w:p w14:paraId="1EDB52D7" w14:textId="35F48B3D" w:rsidR="00EB75B6" w:rsidRPr="00E31A0B" w:rsidRDefault="00173C93" w:rsidP="006E1E91">
      <w:pPr>
        <w:pStyle w:val="a2"/>
      </w:pPr>
      <w:bookmarkStart w:id="6" w:name="_Toc194252142"/>
      <w:r>
        <w:t>Обоснование</w:t>
      </w:r>
      <w:r w:rsidR="001213D9">
        <w:t xml:space="preserve"> создания</w:t>
      </w:r>
      <w:r w:rsidR="0051219E">
        <w:t xml:space="preserve"> приложения</w:t>
      </w:r>
      <w:bookmarkEnd w:id="6"/>
    </w:p>
    <w:p w14:paraId="39DB74F9" w14:textId="120C1219" w:rsidR="006E1E91" w:rsidRDefault="006E1E91" w:rsidP="006E1E91">
      <w:pPr>
        <w:pStyle w:val="a3"/>
      </w:pPr>
      <w:bookmarkStart w:id="7" w:name="_Toc194252143"/>
      <w:r>
        <w:t>Проблема и поставленные цели</w:t>
      </w:r>
      <w:bookmarkEnd w:id="7"/>
    </w:p>
    <w:p w14:paraId="03C50542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 xml:space="preserve">В современном мире люди постоянно сталкиваются с необходимостью готовить себе пищу. Человек всегда старается приготовить что-то вкусное, однако для этого необходимо знать рецепт </w:t>
      </w:r>
      <w:r>
        <w:lastRenderedPageBreak/>
        <w:t>блюда. В открытом доступе есть большое количество рецептов, но найденный рецепт легко потерять, поэтому его нужно хранить в каком-то месте.</w:t>
      </w:r>
    </w:p>
    <w:p w14:paraId="386774F7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73FF0636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Нашей командой разработки было поставлено несколько целей, основные пункты, которые должны присутствовать в разрабатываемом приложении:</w:t>
      </w:r>
    </w:p>
    <w:p w14:paraId="199E47B2" w14:textId="77777777" w:rsidR="006E1E91" w:rsidRDefault="006E1E91" w:rsidP="006E1E91">
      <w:pPr>
        <w:pStyle w:val="a4"/>
      </w:pPr>
      <w:r>
        <w:t>Хранение рецептов блюд в одном месте, что позволит пользователю собирать и быстро находить свои любимые рецепты;</w:t>
      </w:r>
    </w:p>
    <w:p w14:paraId="683137BA" w14:textId="77777777" w:rsidR="006E1E91" w:rsidRDefault="006E1E91" w:rsidP="006E1E91">
      <w:pPr>
        <w:pStyle w:val="a4"/>
      </w:pPr>
      <w:r>
        <w:t>Создание рецептов с подробным описанием этапов приготовления;</w:t>
      </w:r>
    </w:p>
    <w:p w14:paraId="4333C006" w14:textId="77777777" w:rsidR="006E1E91" w:rsidRDefault="006E1E91" w:rsidP="006E1E91">
      <w:pPr>
        <w:pStyle w:val="a4"/>
      </w:pPr>
      <w:r>
        <w:t>Облегчение процесса приготовления блюд путём озвучки рецептов.</w:t>
      </w:r>
    </w:p>
    <w:p w14:paraId="251DD019" w14:textId="77777777" w:rsidR="006E1E91" w:rsidRDefault="006E1E91" w:rsidP="006E1E91">
      <w:pPr>
        <w:pStyle w:val="a3"/>
        <w:numPr>
          <w:ilvl w:val="0"/>
          <w:numId w:val="0"/>
        </w:numPr>
        <w:ind w:left="363"/>
      </w:pPr>
    </w:p>
    <w:p w14:paraId="4B7A2124" w14:textId="08965620" w:rsidR="006E1E91" w:rsidRDefault="006E1E91" w:rsidP="00BB3DC1">
      <w:pPr>
        <w:pStyle w:val="a3"/>
      </w:pPr>
      <w:bookmarkStart w:id="8" w:name="_Toc194252144"/>
      <w:r>
        <w:t>Критерии успешности</w:t>
      </w:r>
      <w:bookmarkEnd w:id="8"/>
    </w:p>
    <w:p w14:paraId="6037D50E" w14:textId="03FA1A9F" w:rsidR="00EB75B6" w:rsidRDefault="00EB75B6" w:rsidP="004A3B88">
      <w:pPr>
        <w:pStyle w:val="af5"/>
      </w:pPr>
    </w:p>
    <w:p w14:paraId="7A68D6AC" w14:textId="67AF8AA1" w:rsidR="00165D75" w:rsidRDefault="00165D75" w:rsidP="006E47AE">
      <w:pPr>
        <w:pStyle w:val="a4"/>
      </w:pPr>
      <w:r>
        <w:t>Хорошая организация разработки;</w:t>
      </w:r>
    </w:p>
    <w:p w14:paraId="5466386D" w14:textId="3D983DB4" w:rsidR="00165D75" w:rsidRDefault="00165D75" w:rsidP="006E47AE">
      <w:pPr>
        <w:pStyle w:val="a4"/>
      </w:pPr>
      <w:r>
        <w:t>Чётко сформулированные цели и задачи;</w:t>
      </w:r>
    </w:p>
    <w:p w14:paraId="6FAAE9CB" w14:textId="21F62151" w:rsidR="009B23B3" w:rsidRDefault="00165D75" w:rsidP="006E47AE">
      <w:pPr>
        <w:pStyle w:val="a4"/>
      </w:pPr>
      <w:r>
        <w:t>Создание заложенной функциональности;</w:t>
      </w:r>
    </w:p>
    <w:p w14:paraId="1A394419" w14:textId="1597914C" w:rsidR="00165D75" w:rsidRDefault="00165D75" w:rsidP="006E47AE">
      <w:pPr>
        <w:pStyle w:val="a4"/>
      </w:pPr>
      <w:r>
        <w:t>Удовлетворение потребностей клиента;</w:t>
      </w:r>
    </w:p>
    <w:p w14:paraId="72ADBEEA" w14:textId="78505482" w:rsidR="00165D75" w:rsidRDefault="00165D75" w:rsidP="006E47AE">
      <w:pPr>
        <w:pStyle w:val="a4"/>
      </w:pPr>
      <w:r>
        <w:t>Получение выгоды от разработки проекта;</w:t>
      </w:r>
    </w:p>
    <w:p w14:paraId="2EA9C819" w14:textId="29C65FC7" w:rsidR="00165D75" w:rsidRDefault="00165D75" w:rsidP="006E47AE">
      <w:pPr>
        <w:pStyle w:val="a4"/>
      </w:pPr>
      <w:r>
        <w:t>Выполнение поставленных задач.</w:t>
      </w:r>
    </w:p>
    <w:p w14:paraId="6E32BC5A" w14:textId="2B7604B4" w:rsidR="007D1BED" w:rsidRDefault="007D1BED">
      <w:pPr>
        <w:rPr>
          <w:rFonts w:ascii="Times New Roman" w:hAnsi="Times New Roman"/>
          <w:sz w:val="28"/>
        </w:rPr>
      </w:pPr>
      <w:r>
        <w:br w:type="page"/>
      </w:r>
    </w:p>
    <w:p w14:paraId="699F4966" w14:textId="77777777" w:rsidR="00343AA5" w:rsidRDefault="00343AA5" w:rsidP="004A3B88">
      <w:pPr>
        <w:pStyle w:val="af5"/>
      </w:pPr>
    </w:p>
    <w:p w14:paraId="7F6F1D06" w14:textId="5705218E" w:rsidR="00B33126" w:rsidRDefault="000E24B9" w:rsidP="00B33126">
      <w:pPr>
        <w:pStyle w:val="a1"/>
      </w:pPr>
      <w:bookmarkStart w:id="9" w:name="_Toc194252145"/>
      <w:r>
        <w:t>Требования к приложению</w:t>
      </w:r>
      <w:bookmarkEnd w:id="9"/>
    </w:p>
    <w:p w14:paraId="1C1EC551" w14:textId="467FAF54" w:rsidR="00E545E6" w:rsidRDefault="007D1BED" w:rsidP="00BB3DC1">
      <w:pPr>
        <w:pStyle w:val="a2"/>
      </w:pPr>
      <w:bookmarkStart w:id="10" w:name="_Toc194252146"/>
      <w:r>
        <w:t>Функциональные требования</w:t>
      </w:r>
      <w:bookmarkEnd w:id="10"/>
    </w:p>
    <w:p w14:paraId="7B22F1B3" w14:textId="213F9FAC" w:rsidR="006673ED" w:rsidRPr="00B92B8A" w:rsidRDefault="00B92B8A" w:rsidP="00B92B8A">
      <w:pPr>
        <w:pStyle w:val="a3"/>
      </w:pPr>
      <w:bookmarkStart w:id="11" w:name="_Toc194252147"/>
      <w:r>
        <w:t>Неавторизованный пользователь</w:t>
      </w:r>
      <w:bookmarkEnd w:id="11"/>
    </w:p>
    <w:p w14:paraId="107A3DA8" w14:textId="79854DA7" w:rsidR="00E811E7" w:rsidRDefault="00644ADD" w:rsidP="006E47AE">
      <w:pPr>
        <w:pStyle w:val="a4"/>
      </w:pPr>
      <w:r>
        <w:t xml:space="preserve">Неавторизованный пользователь обязательно должен </w:t>
      </w:r>
      <w:r w:rsidR="00E075D1">
        <w:t>а</w:t>
      </w:r>
      <w:r w:rsidR="00E811E7">
        <w:t>вторизоваться</w:t>
      </w:r>
      <w:r>
        <w:t xml:space="preserve"> или </w:t>
      </w:r>
      <w:r w:rsidR="00E811E7">
        <w:t>зарегистрироваться в приложении</w:t>
      </w:r>
      <w:r>
        <w:t xml:space="preserve"> при первом входе.</w:t>
      </w:r>
    </w:p>
    <w:p w14:paraId="31C6861D" w14:textId="5D7C294D" w:rsidR="00E811E7" w:rsidRDefault="00E811E7" w:rsidP="00B92B8A">
      <w:pPr>
        <w:pStyle w:val="a3"/>
      </w:pPr>
      <w:bookmarkStart w:id="12" w:name="_Toc194252148"/>
      <w:r>
        <w:t>Авторизованный пользователь</w:t>
      </w:r>
      <w:bookmarkEnd w:id="12"/>
    </w:p>
    <w:p w14:paraId="1182C336" w14:textId="610136CE" w:rsidR="00814FD3" w:rsidRDefault="00814FD3" w:rsidP="006E47AE">
      <w:pPr>
        <w:pStyle w:val="a4"/>
      </w:pPr>
      <w:r>
        <w:t>взаимодействовать с приложением голосом;</w:t>
      </w:r>
    </w:p>
    <w:p w14:paraId="2813D849" w14:textId="0C1EB7ED" w:rsidR="00E811E7" w:rsidRDefault="00644ADD" w:rsidP="006E47AE">
      <w:pPr>
        <w:pStyle w:val="a4"/>
      </w:pPr>
      <w:r>
        <w:t>добавлять категории блюд;</w:t>
      </w:r>
    </w:p>
    <w:p w14:paraId="50C2D988" w14:textId="4A3F90AF" w:rsidR="00644ADD" w:rsidRDefault="00644ADD" w:rsidP="006E47AE">
      <w:pPr>
        <w:pStyle w:val="a4"/>
      </w:pPr>
      <w:r>
        <w:t>добавлять рецепты блюд;</w:t>
      </w:r>
    </w:p>
    <w:p w14:paraId="039E7181" w14:textId="3CCF21DF" w:rsidR="00644ADD" w:rsidRDefault="00644ADD" w:rsidP="006E47AE">
      <w:pPr>
        <w:pStyle w:val="a4"/>
      </w:pPr>
      <w:r>
        <w:t>просматривать список категорий блюд;</w:t>
      </w:r>
    </w:p>
    <w:p w14:paraId="483C3F60" w14:textId="01221BEE" w:rsidR="00644ADD" w:rsidRDefault="00644ADD" w:rsidP="00644ADD">
      <w:pPr>
        <w:pStyle w:val="a4"/>
      </w:pPr>
      <w:r>
        <w:t>просматривать список рецептов блюд;</w:t>
      </w:r>
    </w:p>
    <w:p w14:paraId="78D616F9" w14:textId="3A0B142E" w:rsidR="00644ADD" w:rsidRDefault="00644ADD" w:rsidP="006E47AE">
      <w:pPr>
        <w:pStyle w:val="a4"/>
      </w:pPr>
      <w:r>
        <w:t>открывать рецепт блюда;</w:t>
      </w:r>
    </w:p>
    <w:p w14:paraId="5612052C" w14:textId="1709B25B" w:rsidR="00644ADD" w:rsidRDefault="00644ADD" w:rsidP="006E47AE">
      <w:pPr>
        <w:pStyle w:val="a4"/>
      </w:pPr>
      <w:r>
        <w:t>просматривать рецепт блюда;</w:t>
      </w:r>
    </w:p>
    <w:p w14:paraId="6A0C0A0C" w14:textId="73844D99" w:rsidR="00644ADD" w:rsidRDefault="00644ADD" w:rsidP="006E47AE">
      <w:pPr>
        <w:pStyle w:val="a4"/>
      </w:pPr>
      <w:r>
        <w:t>изменять рецепт блюда;</w:t>
      </w:r>
    </w:p>
    <w:p w14:paraId="2B14D4D5" w14:textId="3195E3D0" w:rsidR="00644ADD" w:rsidRDefault="00644ADD" w:rsidP="00644ADD">
      <w:pPr>
        <w:pStyle w:val="a4"/>
      </w:pPr>
      <w:r>
        <w:t>запускать озвучку рецепта;</w:t>
      </w:r>
    </w:p>
    <w:p w14:paraId="767BE465" w14:textId="2E6BD32B" w:rsidR="00644ADD" w:rsidRDefault="00644ADD" w:rsidP="00644ADD">
      <w:pPr>
        <w:pStyle w:val="a4"/>
      </w:pPr>
      <w:r>
        <w:t>останавливать озвучку рецепта;</w:t>
      </w:r>
    </w:p>
    <w:p w14:paraId="24A5927F" w14:textId="565112D7" w:rsidR="00644ADD" w:rsidRDefault="00644ADD" w:rsidP="00644ADD">
      <w:pPr>
        <w:pStyle w:val="a4"/>
      </w:pPr>
      <w:r>
        <w:t>возобновлять озвучку рецепта;</w:t>
      </w:r>
    </w:p>
    <w:p w14:paraId="7F4C9593" w14:textId="4AB147C0" w:rsidR="00644ADD" w:rsidRDefault="00644ADD" w:rsidP="00644ADD">
      <w:pPr>
        <w:pStyle w:val="a4"/>
      </w:pPr>
      <w:r>
        <w:t>отключать озвучку рецепта;</w:t>
      </w:r>
    </w:p>
    <w:p w14:paraId="5E51782B" w14:textId="0835C45C" w:rsidR="00644ADD" w:rsidRDefault="00644ADD" w:rsidP="00644ADD">
      <w:pPr>
        <w:pStyle w:val="a4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644ADD">
      <w:pPr>
        <w:pStyle w:val="a4"/>
      </w:pPr>
      <w:r>
        <w:t>настраивать изображение блюда;</w:t>
      </w:r>
    </w:p>
    <w:p w14:paraId="19E8106C" w14:textId="16884513" w:rsidR="003E5FEE" w:rsidRDefault="003E5FEE" w:rsidP="00644ADD">
      <w:pPr>
        <w:pStyle w:val="a4"/>
      </w:pPr>
      <w:r>
        <w:t>настраивать название рецепта;</w:t>
      </w:r>
    </w:p>
    <w:p w14:paraId="77313D68" w14:textId="7235D70F" w:rsidR="003E5FEE" w:rsidRDefault="003E5FEE" w:rsidP="00644ADD">
      <w:pPr>
        <w:pStyle w:val="a4"/>
      </w:pPr>
      <w:r>
        <w:t>настраивать изображение рецепта;</w:t>
      </w:r>
    </w:p>
    <w:p w14:paraId="1D635E2C" w14:textId="7A463395" w:rsidR="00644ADD" w:rsidRDefault="00644ADD" w:rsidP="00644ADD">
      <w:pPr>
        <w:pStyle w:val="a4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644ADD">
      <w:pPr>
        <w:pStyle w:val="a4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644ADD">
      <w:pPr>
        <w:pStyle w:val="a4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6E47AE">
      <w:pPr>
        <w:pStyle w:val="a4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6E47AE">
      <w:pPr>
        <w:pStyle w:val="a4"/>
      </w:pPr>
      <w:r>
        <w:lastRenderedPageBreak/>
        <w:t>р</w:t>
      </w:r>
      <w:r w:rsidR="00E811E7">
        <w:t>едактировать свой профиль;</w:t>
      </w:r>
    </w:p>
    <w:p w14:paraId="7A933DE5" w14:textId="4C9002FC" w:rsidR="006673ED" w:rsidRDefault="00F77E3D" w:rsidP="006E47AE">
      <w:pPr>
        <w:pStyle w:val="a4"/>
      </w:pPr>
      <w:r>
        <w:t>в</w:t>
      </w:r>
      <w:r w:rsidR="00E811E7">
        <w:t>ыйти из профиля.</w:t>
      </w:r>
    </w:p>
    <w:p w14:paraId="4A39B5E8" w14:textId="5A97D9C3" w:rsidR="0026024A" w:rsidRDefault="0026024A" w:rsidP="004A3B88">
      <w:pPr>
        <w:pStyle w:val="af5"/>
      </w:pPr>
    </w:p>
    <w:p w14:paraId="72B8E47C" w14:textId="254AA462" w:rsidR="00483575" w:rsidRDefault="00F42B38" w:rsidP="00483575">
      <w:pPr>
        <w:pStyle w:val="a2"/>
      </w:pPr>
      <w:bookmarkStart w:id="13" w:name="_Toc194252149"/>
      <w:r>
        <w:t>Нефункциональные требования</w:t>
      </w:r>
      <w:bookmarkEnd w:id="13"/>
    </w:p>
    <w:p w14:paraId="70546C34" w14:textId="77777777" w:rsidR="00FD58D1" w:rsidRDefault="00FD58D1" w:rsidP="00FD58D1">
      <w:pPr>
        <w:pStyle w:val="a4"/>
        <w:numPr>
          <w:ilvl w:val="0"/>
          <w:numId w:val="0"/>
        </w:numPr>
        <w:ind w:left="1066"/>
      </w:pPr>
    </w:p>
    <w:p w14:paraId="590C6D9D" w14:textId="2613B556" w:rsidR="00FD58D1" w:rsidRDefault="00FD58D1" w:rsidP="00FD58D1">
      <w:pPr>
        <w:pStyle w:val="a4"/>
      </w:pPr>
      <w:r>
        <w:t>П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3E401314" w:rsidR="00FD58D1" w:rsidRDefault="00FD58D1" w:rsidP="00FD58D1">
      <w:pPr>
        <w:pStyle w:val="a4"/>
      </w:pPr>
      <w:r>
        <w:t xml:space="preserve">Кроссплатформенность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 w:rsidR="006849F5">
        <w:t>;</w:t>
      </w:r>
    </w:p>
    <w:p w14:paraId="53D0BAD4" w14:textId="4C98D543" w:rsidR="00FD58D1" w:rsidRDefault="00FD58D1" w:rsidP="00FD58D1">
      <w:pPr>
        <w:pStyle w:val="a4"/>
      </w:pPr>
      <w:r>
        <w:t>Безопасность: Шифрование пользовательских данных</w:t>
      </w:r>
      <w:r w:rsidR="006849F5">
        <w:t>;</w:t>
      </w:r>
    </w:p>
    <w:p w14:paraId="788F600F" w14:textId="77777777" w:rsidR="00FD58D1" w:rsidRDefault="00FD58D1" w:rsidP="00FD58D1">
      <w:pPr>
        <w:pStyle w:val="a4"/>
      </w:pPr>
      <w:r>
        <w:t>Интуитивный интерфейс: Приложение интуитивно понятно для пользователей, простой и лаконичный дизайн.</w:t>
      </w:r>
    </w:p>
    <w:p w14:paraId="6BDFCA02" w14:textId="670A2E65" w:rsidR="000A2B13" w:rsidRPr="00910769" w:rsidRDefault="00D61452" w:rsidP="009107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9CE884" w14:textId="684F63E2" w:rsidR="007041DF" w:rsidRDefault="00910769" w:rsidP="007041DF">
      <w:pPr>
        <w:pStyle w:val="a1"/>
      </w:pPr>
      <w:bookmarkStart w:id="14" w:name="_Toc194252150"/>
      <w:r>
        <w:lastRenderedPageBreak/>
        <w:t>Пользова</w:t>
      </w:r>
      <w:r w:rsidR="007041DF">
        <w:t>тельские сценарии</w:t>
      </w:r>
      <w:bookmarkEnd w:id="14"/>
    </w:p>
    <w:p w14:paraId="2AA717B3" w14:textId="2496A2E0" w:rsidR="007041DF" w:rsidRDefault="00D6182D" w:rsidP="004A3B88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  <w:r w:rsidR="007041DF" w:rsidRPr="007041DF">
        <w:t xml:space="preserve"> </w:t>
      </w:r>
      <w:r w:rsidR="007041DF">
        <w:t>3. Пользовательские сценарии (</w:t>
      </w:r>
      <w:proofErr w:type="spellStart"/>
      <w:r w:rsidR="007041DF">
        <w:t>User</w:t>
      </w:r>
      <w:proofErr w:type="spellEnd"/>
      <w:r w:rsidR="007041DF">
        <w:t xml:space="preserve"> </w:t>
      </w:r>
      <w:proofErr w:type="spellStart"/>
      <w:r w:rsidR="007041DF">
        <w:t>Stories</w:t>
      </w:r>
      <w:proofErr w:type="spellEnd"/>
      <w:r w:rsidR="007041DF">
        <w:t>)</w:t>
      </w:r>
    </w:p>
    <w:p w14:paraId="6744EC5E" w14:textId="77777777" w:rsidR="007041DF" w:rsidRDefault="007041DF" w:rsidP="004A3B88">
      <w:pPr>
        <w:pStyle w:val="af5"/>
      </w:pPr>
    </w:p>
    <w:p w14:paraId="5A2CB0C8" w14:textId="06887C89" w:rsidR="007041DF" w:rsidRDefault="007041DF" w:rsidP="00D85D80">
      <w:pPr>
        <w:pStyle w:val="a2"/>
      </w:pPr>
      <w:bookmarkStart w:id="15" w:name="_Toc194252151"/>
      <w:r>
        <w:t>Регистрация и авторизация</w:t>
      </w:r>
      <w:bookmarkEnd w:id="15"/>
    </w:p>
    <w:p w14:paraId="7F86D24D" w14:textId="77777777" w:rsidR="007041DF" w:rsidRDefault="007041DF" w:rsidP="004A3B88">
      <w:pPr>
        <w:pStyle w:val="af5"/>
      </w:pPr>
    </w:p>
    <w:p w14:paraId="70054C97" w14:textId="17A8EFDD" w:rsidR="007041DF" w:rsidRDefault="007041DF" w:rsidP="004A3B88">
      <w:pPr>
        <w:pStyle w:val="af5"/>
      </w:pPr>
      <w:r>
        <w:t>Как пользователь, я хочу зарегистрироваться в приложении, чтобы получить доступ к функционалу.</w:t>
      </w:r>
    </w:p>
    <w:p w14:paraId="51D4FE13" w14:textId="7AB9F1F5" w:rsidR="007041DF" w:rsidRDefault="007041DF" w:rsidP="000B6DBE">
      <w:pPr>
        <w:pStyle w:val="af5"/>
        <w:numPr>
          <w:ilvl w:val="0"/>
          <w:numId w:val="8"/>
        </w:numPr>
      </w:pPr>
      <w:r>
        <w:t>Регистрация через e-</w:t>
      </w:r>
      <w:proofErr w:type="spellStart"/>
      <w:r>
        <w:t>mail</w:t>
      </w:r>
      <w:proofErr w:type="spellEnd"/>
      <w:r w:rsidR="006849F5">
        <w:t>;</w:t>
      </w:r>
    </w:p>
    <w:p w14:paraId="484C28B3" w14:textId="412067E9" w:rsidR="007041DF" w:rsidRDefault="007041DF" w:rsidP="000B6DBE">
      <w:pPr>
        <w:pStyle w:val="af5"/>
        <w:numPr>
          <w:ilvl w:val="0"/>
          <w:numId w:val="8"/>
        </w:numPr>
      </w:pPr>
      <w:r>
        <w:t>Вход по логину и паролю</w:t>
      </w:r>
      <w:r w:rsidR="006849F5">
        <w:t>;</w:t>
      </w:r>
    </w:p>
    <w:p w14:paraId="2CC24427" w14:textId="77777777" w:rsidR="007041DF" w:rsidRDefault="007041DF" w:rsidP="000B6DBE">
      <w:pPr>
        <w:pStyle w:val="af5"/>
        <w:numPr>
          <w:ilvl w:val="0"/>
          <w:numId w:val="8"/>
        </w:numPr>
      </w:pPr>
      <w:r>
        <w:t>Восстановление пароля.</w:t>
      </w:r>
    </w:p>
    <w:p w14:paraId="33BD5FF0" w14:textId="77777777" w:rsidR="007041DF" w:rsidRDefault="007041DF" w:rsidP="004A3B88">
      <w:pPr>
        <w:pStyle w:val="af5"/>
      </w:pPr>
    </w:p>
    <w:p w14:paraId="031656E1" w14:textId="5E4AECCE" w:rsidR="007041DF" w:rsidRDefault="007041DF" w:rsidP="00D85D80">
      <w:pPr>
        <w:pStyle w:val="a2"/>
      </w:pPr>
      <w:bookmarkStart w:id="16" w:name="_Toc194252152"/>
      <w:r>
        <w:t>Работа с рецептами</w:t>
      </w:r>
      <w:bookmarkEnd w:id="16"/>
    </w:p>
    <w:p w14:paraId="0B0F9D4E" w14:textId="77777777" w:rsidR="007041DF" w:rsidRDefault="007041DF" w:rsidP="004A3B88">
      <w:pPr>
        <w:pStyle w:val="af5"/>
      </w:pPr>
    </w:p>
    <w:p w14:paraId="6A5B566F" w14:textId="3C180783" w:rsidR="007041DF" w:rsidRDefault="007041DF" w:rsidP="004A3B88">
      <w:pPr>
        <w:pStyle w:val="af5"/>
      </w:pPr>
      <w:r>
        <w:t>Как пользователь, я хочу</w:t>
      </w:r>
    </w:p>
    <w:p w14:paraId="7256CD0B" w14:textId="2D8586A1" w:rsidR="007041DF" w:rsidRDefault="007041DF" w:rsidP="000B6DBE">
      <w:pPr>
        <w:pStyle w:val="af5"/>
        <w:numPr>
          <w:ilvl w:val="0"/>
          <w:numId w:val="9"/>
        </w:numPr>
      </w:pPr>
      <w:r>
        <w:t>Добавлять, редактировать и удалять рецепты</w:t>
      </w:r>
      <w:r w:rsidR="006849F5">
        <w:t>;</w:t>
      </w:r>
    </w:p>
    <w:p w14:paraId="69A4C39E" w14:textId="5AA7FC5E" w:rsidR="007041DF" w:rsidRDefault="007041DF" w:rsidP="000B6DBE">
      <w:pPr>
        <w:pStyle w:val="af5"/>
        <w:numPr>
          <w:ilvl w:val="0"/>
          <w:numId w:val="9"/>
        </w:numPr>
      </w:pPr>
      <w:r>
        <w:t>Назначать категории для рецептов</w:t>
      </w:r>
      <w:r w:rsidR="006849F5">
        <w:t>;</w:t>
      </w:r>
    </w:p>
    <w:p w14:paraId="7B1D0943" w14:textId="0A24C41F" w:rsidR="007041DF" w:rsidRDefault="007041DF" w:rsidP="000B6DBE">
      <w:pPr>
        <w:pStyle w:val="af5"/>
        <w:numPr>
          <w:ilvl w:val="0"/>
          <w:numId w:val="9"/>
        </w:numPr>
      </w:pPr>
      <w:r>
        <w:t>Просматривать рецепты, изображения и описание</w:t>
      </w:r>
      <w:r w:rsidR="006849F5">
        <w:t>;</w:t>
      </w:r>
    </w:p>
    <w:p w14:paraId="2E5C1A05" w14:textId="083F5DE2" w:rsidR="007041DF" w:rsidRDefault="007041DF" w:rsidP="000B6DBE">
      <w:pPr>
        <w:pStyle w:val="af5"/>
        <w:numPr>
          <w:ilvl w:val="0"/>
          <w:numId w:val="9"/>
        </w:numPr>
      </w:pPr>
      <w:r>
        <w:t>Настраивать параметры (время приготовления, порции)</w:t>
      </w:r>
      <w:r w:rsidR="006849F5">
        <w:t>;</w:t>
      </w:r>
    </w:p>
    <w:p w14:paraId="1E5F048A" w14:textId="77777777" w:rsidR="007041DF" w:rsidRDefault="007041DF" w:rsidP="000B6DBE">
      <w:pPr>
        <w:pStyle w:val="af5"/>
        <w:numPr>
          <w:ilvl w:val="0"/>
          <w:numId w:val="9"/>
        </w:numPr>
      </w:pPr>
      <w:r>
        <w:t>Добавлять этапы приготовления и устанавливать таймеры.</w:t>
      </w:r>
    </w:p>
    <w:p w14:paraId="3E3DE9FD" w14:textId="77777777" w:rsidR="007041DF" w:rsidRDefault="007041DF" w:rsidP="004A3B88">
      <w:pPr>
        <w:pStyle w:val="af5"/>
      </w:pPr>
    </w:p>
    <w:p w14:paraId="6846702A" w14:textId="669C1383" w:rsidR="007041DF" w:rsidRDefault="007041DF" w:rsidP="00D85D80">
      <w:pPr>
        <w:pStyle w:val="a2"/>
      </w:pPr>
      <w:bookmarkStart w:id="17" w:name="_Toc194252153"/>
      <w:r>
        <w:t>Голосовое взаимодействие</w:t>
      </w:r>
      <w:bookmarkEnd w:id="17"/>
    </w:p>
    <w:p w14:paraId="7149F29E" w14:textId="77777777" w:rsidR="007041DF" w:rsidRDefault="007041DF" w:rsidP="004A3B88">
      <w:pPr>
        <w:pStyle w:val="af5"/>
      </w:pPr>
    </w:p>
    <w:p w14:paraId="7E264B6C" w14:textId="16D8260D" w:rsidR="007041DF" w:rsidRDefault="007041DF" w:rsidP="004A3B88">
      <w:pPr>
        <w:pStyle w:val="af5"/>
      </w:pPr>
      <w:r>
        <w:t>Как пользователь, я хочу</w:t>
      </w:r>
    </w:p>
    <w:p w14:paraId="0D83CEA5" w14:textId="629846A1" w:rsidR="007041DF" w:rsidRDefault="007041DF" w:rsidP="000B6DBE">
      <w:pPr>
        <w:pStyle w:val="af5"/>
        <w:numPr>
          <w:ilvl w:val="0"/>
          <w:numId w:val="10"/>
        </w:numPr>
      </w:pPr>
      <w:r>
        <w:t>Запускать озвучивание рецепта голосом</w:t>
      </w:r>
      <w:r w:rsidR="006849F5">
        <w:t>;</w:t>
      </w:r>
    </w:p>
    <w:p w14:paraId="25A6B854" w14:textId="2FE7537A" w:rsidR="007041DF" w:rsidRDefault="007041DF" w:rsidP="000B6DBE">
      <w:pPr>
        <w:pStyle w:val="af5"/>
        <w:numPr>
          <w:ilvl w:val="0"/>
          <w:numId w:val="10"/>
        </w:numPr>
      </w:pPr>
      <w:r>
        <w:t>Управлять озвучиванием (пауза, возобновление, стоп)</w:t>
      </w:r>
      <w:r w:rsidR="006849F5">
        <w:t>;</w:t>
      </w:r>
    </w:p>
    <w:p w14:paraId="07FA2392" w14:textId="77777777" w:rsidR="007041DF" w:rsidRDefault="007041DF" w:rsidP="000B6DBE">
      <w:pPr>
        <w:pStyle w:val="af5"/>
        <w:numPr>
          <w:ilvl w:val="0"/>
          <w:numId w:val="10"/>
        </w:numPr>
      </w:pPr>
      <w:r>
        <w:t>Получать голосовые подсказки при готовке.</w:t>
      </w:r>
    </w:p>
    <w:p w14:paraId="22333C3B" w14:textId="77777777" w:rsidR="007041DF" w:rsidRDefault="007041DF" w:rsidP="004A3B88">
      <w:pPr>
        <w:pStyle w:val="af5"/>
      </w:pPr>
    </w:p>
    <w:p w14:paraId="229A7302" w14:textId="6DA718AE" w:rsidR="007041DF" w:rsidRDefault="007041DF" w:rsidP="00D85D80">
      <w:pPr>
        <w:pStyle w:val="a2"/>
      </w:pPr>
      <w:bookmarkStart w:id="18" w:name="_Toc194252154"/>
      <w:r>
        <w:lastRenderedPageBreak/>
        <w:t>Ингредиенты и подбор продуктов</w:t>
      </w:r>
      <w:bookmarkEnd w:id="18"/>
    </w:p>
    <w:p w14:paraId="1A3AE9D2" w14:textId="77777777" w:rsidR="007041DF" w:rsidRDefault="007041DF" w:rsidP="004A3B88">
      <w:pPr>
        <w:pStyle w:val="af5"/>
      </w:pPr>
    </w:p>
    <w:p w14:paraId="79EB722F" w14:textId="6CFB08BB" w:rsidR="007041DF" w:rsidRDefault="007041DF" w:rsidP="004A3B88">
      <w:pPr>
        <w:pStyle w:val="af5"/>
      </w:pPr>
      <w:r>
        <w:t>Как пользователь, я хочу</w:t>
      </w:r>
    </w:p>
    <w:p w14:paraId="073B88C8" w14:textId="4E617A94" w:rsidR="007041DF" w:rsidRDefault="007041DF" w:rsidP="000B6DBE">
      <w:pPr>
        <w:pStyle w:val="af5"/>
        <w:numPr>
          <w:ilvl w:val="0"/>
          <w:numId w:val="11"/>
        </w:numPr>
      </w:pPr>
      <w:r>
        <w:t>Получать список ингредиентов по рецепту</w:t>
      </w:r>
      <w:r w:rsidR="006849F5">
        <w:t>;</w:t>
      </w:r>
    </w:p>
    <w:p w14:paraId="11FB0EAA" w14:textId="7786FAAF" w:rsidR="007041DF" w:rsidRDefault="007041DF" w:rsidP="000B6DBE">
      <w:pPr>
        <w:pStyle w:val="af5"/>
        <w:numPr>
          <w:ilvl w:val="0"/>
          <w:numId w:val="11"/>
        </w:numPr>
      </w:pPr>
      <w:r>
        <w:t>Заменять или исключать ингредиенты</w:t>
      </w:r>
      <w:r w:rsidR="006849F5">
        <w:t>.</w:t>
      </w:r>
    </w:p>
    <w:p w14:paraId="676E5776" w14:textId="77777777" w:rsidR="007041DF" w:rsidRDefault="007041DF" w:rsidP="004A3B88">
      <w:pPr>
        <w:pStyle w:val="af5"/>
      </w:pPr>
    </w:p>
    <w:p w14:paraId="0F1E438E" w14:textId="4F25A883" w:rsidR="007041DF" w:rsidRDefault="007041DF" w:rsidP="00D85D80">
      <w:pPr>
        <w:pStyle w:val="a2"/>
      </w:pPr>
      <w:bookmarkStart w:id="19" w:name="_Toc194252155"/>
      <w:r>
        <w:t>Рекомендации</w:t>
      </w:r>
      <w:bookmarkEnd w:id="19"/>
    </w:p>
    <w:p w14:paraId="17125177" w14:textId="77777777" w:rsidR="007041DF" w:rsidRDefault="007041DF" w:rsidP="004A3B88">
      <w:pPr>
        <w:pStyle w:val="af5"/>
      </w:pPr>
    </w:p>
    <w:p w14:paraId="11897C50" w14:textId="28E1CCA0" w:rsidR="007041DF" w:rsidRDefault="007041DF" w:rsidP="004A3B88">
      <w:pPr>
        <w:pStyle w:val="af5"/>
      </w:pPr>
      <w:r>
        <w:t>Как пользователь, я хочу</w:t>
      </w:r>
    </w:p>
    <w:p w14:paraId="6A4702CE" w14:textId="16CE2E62" w:rsidR="007041DF" w:rsidRDefault="007041DF" w:rsidP="000B6DBE">
      <w:pPr>
        <w:pStyle w:val="af5"/>
        <w:numPr>
          <w:ilvl w:val="0"/>
          <w:numId w:val="12"/>
        </w:numPr>
      </w:pPr>
      <w:r>
        <w:t>Видеть подборки рецептов на основе предпочтений</w:t>
      </w:r>
      <w:r w:rsidR="006849F5">
        <w:t>;</w:t>
      </w:r>
    </w:p>
    <w:p w14:paraId="41439691" w14:textId="1315FBBF" w:rsidR="007041DF" w:rsidRDefault="007041DF" w:rsidP="000B6DBE">
      <w:pPr>
        <w:pStyle w:val="af5"/>
        <w:numPr>
          <w:ilvl w:val="0"/>
          <w:numId w:val="12"/>
        </w:numPr>
      </w:pPr>
      <w:r>
        <w:t>Получать предложения рецептов на основе имеющихся продуктов</w:t>
      </w:r>
      <w:r w:rsidR="006849F5">
        <w:t>.</w:t>
      </w:r>
    </w:p>
    <w:p w14:paraId="58F40A92" w14:textId="77777777" w:rsidR="007041DF" w:rsidRDefault="007041DF" w:rsidP="004A3B88">
      <w:pPr>
        <w:pStyle w:val="af5"/>
      </w:pPr>
    </w:p>
    <w:p w14:paraId="25467156" w14:textId="6720C369" w:rsidR="007041DF" w:rsidRDefault="007041DF" w:rsidP="00D85D80">
      <w:pPr>
        <w:pStyle w:val="a2"/>
      </w:pPr>
      <w:bookmarkStart w:id="20" w:name="_Toc194252156"/>
      <w:r>
        <w:t>Управление профилем</w:t>
      </w:r>
      <w:bookmarkEnd w:id="20"/>
    </w:p>
    <w:p w14:paraId="1A76B21B" w14:textId="77777777" w:rsidR="007041DF" w:rsidRDefault="007041DF" w:rsidP="004A3B88">
      <w:pPr>
        <w:pStyle w:val="af5"/>
      </w:pPr>
    </w:p>
    <w:p w14:paraId="26F15B5A" w14:textId="0AD4ABDF" w:rsidR="007041DF" w:rsidRDefault="007041DF" w:rsidP="004A3B88">
      <w:pPr>
        <w:pStyle w:val="af5"/>
      </w:pPr>
      <w:r>
        <w:t>Как пользователь, я хочу</w:t>
      </w:r>
    </w:p>
    <w:p w14:paraId="02B086C5" w14:textId="52ADA170" w:rsidR="007041DF" w:rsidRDefault="007041DF" w:rsidP="000B6DBE">
      <w:pPr>
        <w:pStyle w:val="af5"/>
        <w:numPr>
          <w:ilvl w:val="0"/>
          <w:numId w:val="13"/>
        </w:numPr>
      </w:pPr>
      <w:r>
        <w:t>Редактировать профиль</w:t>
      </w:r>
      <w:r w:rsidR="006849F5">
        <w:t>;</w:t>
      </w:r>
    </w:p>
    <w:p w14:paraId="09A37015" w14:textId="4874D451" w:rsidR="007C475A" w:rsidRDefault="007041DF" w:rsidP="000B6DBE">
      <w:pPr>
        <w:pStyle w:val="af5"/>
        <w:numPr>
          <w:ilvl w:val="0"/>
          <w:numId w:val="13"/>
        </w:numPr>
      </w:pPr>
      <w:r>
        <w:t>Выходить из аккаунта.</w:t>
      </w:r>
    </w:p>
    <w:p w14:paraId="4501F0C8" w14:textId="767EFBD3" w:rsidR="000775F6" w:rsidRDefault="000775F6">
      <w:pPr>
        <w:rPr>
          <w:rFonts w:ascii="Times New Roman" w:hAnsi="Times New Roman"/>
          <w:sz w:val="28"/>
        </w:rPr>
      </w:pPr>
      <w:r>
        <w:br w:type="page"/>
      </w:r>
    </w:p>
    <w:p w14:paraId="2672DA2F" w14:textId="20242625" w:rsidR="000775F6" w:rsidRDefault="000775F6" w:rsidP="00814FD3">
      <w:pPr>
        <w:pStyle w:val="a1"/>
      </w:pPr>
      <w:bookmarkStart w:id="21" w:name="_Toc194252157"/>
      <w:r>
        <w:lastRenderedPageBreak/>
        <w:t>Перечень основных функциональных блоков</w:t>
      </w:r>
      <w:bookmarkEnd w:id="21"/>
    </w:p>
    <w:p w14:paraId="044FF87B" w14:textId="6D21C9C3" w:rsidR="000775F6" w:rsidRDefault="000775F6" w:rsidP="000B6DBE">
      <w:pPr>
        <w:pStyle w:val="af5"/>
        <w:numPr>
          <w:ilvl w:val="0"/>
          <w:numId w:val="14"/>
        </w:numPr>
      </w:pPr>
      <w:r>
        <w:t>Авторизация и регистрация</w:t>
      </w:r>
      <w:r w:rsidR="006849F5">
        <w:t>;</w:t>
      </w:r>
    </w:p>
    <w:p w14:paraId="07E5D8DD" w14:textId="057CB1D0" w:rsidR="000775F6" w:rsidRDefault="000775F6" w:rsidP="000B6DBE">
      <w:pPr>
        <w:pStyle w:val="af5"/>
        <w:numPr>
          <w:ilvl w:val="0"/>
          <w:numId w:val="14"/>
        </w:numPr>
      </w:pPr>
      <w:r>
        <w:t>Работа с рецептами</w:t>
      </w:r>
      <w:r w:rsidR="006849F5">
        <w:t>;</w:t>
      </w:r>
    </w:p>
    <w:p w14:paraId="56C5ECDA" w14:textId="671A0AEB" w:rsidR="000775F6" w:rsidRDefault="000775F6" w:rsidP="000B6DBE">
      <w:pPr>
        <w:pStyle w:val="af5"/>
        <w:numPr>
          <w:ilvl w:val="0"/>
          <w:numId w:val="14"/>
        </w:numPr>
      </w:pPr>
      <w:r>
        <w:t>Голосовое взаимодействие</w:t>
      </w:r>
      <w:r w:rsidR="006849F5">
        <w:t>;</w:t>
      </w:r>
    </w:p>
    <w:p w14:paraId="121CFAC1" w14:textId="0504E4CA" w:rsidR="000775F6" w:rsidRDefault="000775F6" w:rsidP="000B6DBE">
      <w:pPr>
        <w:pStyle w:val="af5"/>
        <w:numPr>
          <w:ilvl w:val="0"/>
          <w:numId w:val="14"/>
        </w:numPr>
      </w:pPr>
      <w:r>
        <w:t>Подбор ингредиентов</w:t>
      </w:r>
      <w:r w:rsidR="006849F5">
        <w:t>;</w:t>
      </w:r>
    </w:p>
    <w:p w14:paraId="4A5C9476" w14:textId="1D73F82F" w:rsidR="000775F6" w:rsidRDefault="000775F6" w:rsidP="000B6DBE">
      <w:pPr>
        <w:pStyle w:val="af5"/>
        <w:numPr>
          <w:ilvl w:val="0"/>
          <w:numId w:val="14"/>
        </w:numPr>
      </w:pPr>
      <w:r>
        <w:t>Рекомендательная система</w:t>
      </w:r>
      <w:r w:rsidR="006849F5">
        <w:t>;</w:t>
      </w:r>
    </w:p>
    <w:p w14:paraId="3828DA05" w14:textId="43548B62" w:rsidR="000775F6" w:rsidRDefault="000775F6" w:rsidP="000B6DBE">
      <w:pPr>
        <w:pStyle w:val="af5"/>
        <w:numPr>
          <w:ilvl w:val="0"/>
          <w:numId w:val="14"/>
        </w:numPr>
      </w:pPr>
      <w:r>
        <w:t>Управление профилем</w:t>
      </w:r>
      <w:r w:rsidR="006849F5">
        <w:t>.</w:t>
      </w:r>
    </w:p>
    <w:p w14:paraId="1240C6CA" w14:textId="77777777" w:rsidR="000775F6" w:rsidRDefault="000775F6" w:rsidP="004A3B88">
      <w:pPr>
        <w:pStyle w:val="af5"/>
      </w:pPr>
    </w:p>
    <w:p w14:paraId="3B8698E3" w14:textId="7CCE24A1" w:rsidR="000775F6" w:rsidRDefault="000775F6" w:rsidP="00F428DE">
      <w:pPr>
        <w:pStyle w:val="a1"/>
      </w:pPr>
      <w:bookmarkStart w:id="22" w:name="_Toc194252158"/>
      <w:r>
        <w:t>Ограничения проекта</w:t>
      </w:r>
      <w:bookmarkEnd w:id="22"/>
    </w:p>
    <w:p w14:paraId="35A418B4" w14:textId="77777777" w:rsidR="000775F6" w:rsidRDefault="000775F6" w:rsidP="004A3B88">
      <w:pPr>
        <w:pStyle w:val="af5"/>
      </w:pPr>
      <w:r>
        <w:t>Сроки: 6 месяцев на разработку.</w:t>
      </w:r>
    </w:p>
    <w:p w14:paraId="07A2A1B1" w14:textId="77777777" w:rsidR="000775F6" w:rsidRDefault="000775F6" w:rsidP="004A3B88">
      <w:pPr>
        <w:pStyle w:val="af5"/>
      </w:pPr>
    </w:p>
    <w:p w14:paraId="78B8AA1C" w14:textId="1B29AB35" w:rsidR="000775F6" w:rsidRDefault="000775F6" w:rsidP="00604994">
      <w:pPr>
        <w:pStyle w:val="a2"/>
      </w:pPr>
      <w:bookmarkStart w:id="23" w:name="_Toc194252159"/>
      <w:r>
        <w:t>Технологический стек</w:t>
      </w:r>
      <w:bookmarkEnd w:id="23"/>
    </w:p>
    <w:p w14:paraId="6D971C4D" w14:textId="3B9DAFDF" w:rsidR="00604994" w:rsidRDefault="000775F6" w:rsidP="00604994">
      <w:pPr>
        <w:pStyle w:val="a3"/>
      </w:pPr>
      <w:bookmarkStart w:id="24" w:name="_Toc194252160"/>
      <w:proofErr w:type="spellStart"/>
      <w:r>
        <w:t>Backend</w:t>
      </w:r>
      <w:bookmarkEnd w:id="24"/>
      <w:proofErr w:type="spellEnd"/>
    </w:p>
    <w:p w14:paraId="385814F3" w14:textId="77777777" w:rsidR="00041E60" w:rsidRDefault="00041E60" w:rsidP="004A3B88">
      <w:pPr>
        <w:pStyle w:val="af5"/>
      </w:pPr>
    </w:p>
    <w:p w14:paraId="195A5FCF" w14:textId="375B4436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Python</w:t>
      </w:r>
      <w:proofErr w:type="spellEnd"/>
      <w:r w:rsidR="006849F5">
        <w:t>;</w:t>
      </w:r>
    </w:p>
    <w:p w14:paraId="75478065" w14:textId="78E2FEF0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Qwen</w:t>
      </w:r>
      <w:proofErr w:type="spellEnd"/>
      <w:r w:rsidR="006849F5">
        <w:t>;</w:t>
      </w:r>
    </w:p>
    <w:p w14:paraId="70DE88DC" w14:textId="2E972E96" w:rsidR="000775F6" w:rsidRDefault="000775F6" w:rsidP="000B6DBE">
      <w:pPr>
        <w:pStyle w:val="af5"/>
        <w:numPr>
          <w:ilvl w:val="0"/>
          <w:numId w:val="20"/>
        </w:numPr>
      </w:pPr>
      <w:proofErr w:type="spellStart"/>
      <w:r>
        <w:t>PostgreSQL</w:t>
      </w:r>
      <w:proofErr w:type="spellEnd"/>
      <w:r w:rsidR="006849F5">
        <w:t>;</w:t>
      </w:r>
    </w:p>
    <w:p w14:paraId="329C0500" w14:textId="1F5F85A8" w:rsidR="00604994" w:rsidRPr="00041E60" w:rsidRDefault="00604994" w:rsidP="000B6DBE">
      <w:pPr>
        <w:pStyle w:val="af5"/>
        <w:numPr>
          <w:ilvl w:val="0"/>
          <w:numId w:val="20"/>
        </w:numPr>
      </w:pPr>
      <w:proofErr w:type="spellStart"/>
      <w:r>
        <w:rPr>
          <w:lang w:val="en-US"/>
        </w:rPr>
        <w:t>FastAPI</w:t>
      </w:r>
      <w:proofErr w:type="spellEnd"/>
      <w:r w:rsidR="006849F5">
        <w:t>.</w:t>
      </w:r>
    </w:p>
    <w:p w14:paraId="7CA6F235" w14:textId="77777777" w:rsidR="00041E60" w:rsidRDefault="00041E60" w:rsidP="004A3B88">
      <w:pPr>
        <w:pStyle w:val="af5"/>
      </w:pPr>
    </w:p>
    <w:p w14:paraId="7D1D3F48" w14:textId="23F00E0A" w:rsidR="00604994" w:rsidRDefault="000775F6" w:rsidP="00604994">
      <w:pPr>
        <w:pStyle w:val="a3"/>
      </w:pPr>
      <w:bookmarkStart w:id="25" w:name="_Toc194252161"/>
      <w:r w:rsidRPr="000775F6">
        <w:rPr>
          <w:lang w:val="en-US"/>
        </w:rPr>
        <w:t>Frontend</w:t>
      </w:r>
      <w:bookmarkEnd w:id="25"/>
    </w:p>
    <w:p w14:paraId="3AF60C8F" w14:textId="77777777" w:rsidR="00041E60" w:rsidRPr="00041E60" w:rsidRDefault="00041E60" w:rsidP="004A3B88">
      <w:pPr>
        <w:pStyle w:val="af5"/>
      </w:pPr>
    </w:p>
    <w:p w14:paraId="009D2F53" w14:textId="10B8DF69" w:rsidR="00604994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React</w:t>
      </w:r>
      <w:r w:rsidRPr="00F428DE">
        <w:t xml:space="preserve"> </w:t>
      </w:r>
      <w:r w:rsidRPr="000775F6">
        <w:rPr>
          <w:lang w:val="en-US"/>
        </w:rPr>
        <w:t>Native</w:t>
      </w:r>
      <w:r w:rsidR="006849F5">
        <w:t>;</w:t>
      </w:r>
    </w:p>
    <w:p w14:paraId="2D70AC10" w14:textId="625923A2" w:rsidR="000775F6" w:rsidRPr="00041E60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TypeScript</w:t>
      </w:r>
      <w:r w:rsidR="006849F5">
        <w:t>.</w:t>
      </w:r>
    </w:p>
    <w:p w14:paraId="736AEB98" w14:textId="77777777" w:rsidR="00041E60" w:rsidRPr="00F428DE" w:rsidRDefault="00041E60" w:rsidP="004A3B88">
      <w:pPr>
        <w:pStyle w:val="af5"/>
      </w:pPr>
    </w:p>
    <w:p w14:paraId="47AC639E" w14:textId="73599244" w:rsidR="00604994" w:rsidRDefault="000775F6" w:rsidP="00604994">
      <w:pPr>
        <w:pStyle w:val="a3"/>
      </w:pPr>
      <w:bookmarkStart w:id="26" w:name="_Toc194252162"/>
      <w:r>
        <w:t>Инструменты</w:t>
      </w:r>
      <w:bookmarkEnd w:id="26"/>
    </w:p>
    <w:p w14:paraId="29CA3266" w14:textId="77777777" w:rsidR="00041E60" w:rsidRPr="00041E60" w:rsidRDefault="00041E60" w:rsidP="004A3B88">
      <w:pPr>
        <w:pStyle w:val="af5"/>
      </w:pPr>
    </w:p>
    <w:p w14:paraId="24A20029" w14:textId="62DD642E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Miro</w:t>
      </w:r>
      <w:r w:rsidR="006849F5">
        <w:t>;</w:t>
      </w:r>
    </w:p>
    <w:p w14:paraId="66F0E305" w14:textId="57AEAADA" w:rsidR="00604994" w:rsidRDefault="000775F6" w:rsidP="000B6DBE">
      <w:pPr>
        <w:pStyle w:val="af5"/>
        <w:numPr>
          <w:ilvl w:val="0"/>
          <w:numId w:val="22"/>
        </w:numPr>
      </w:pPr>
      <w:proofErr w:type="spellStart"/>
      <w:r w:rsidRPr="000775F6">
        <w:rPr>
          <w:lang w:val="en-US"/>
        </w:rPr>
        <w:t>Figma</w:t>
      </w:r>
      <w:proofErr w:type="spellEnd"/>
      <w:r w:rsidR="006849F5">
        <w:t>;</w:t>
      </w:r>
    </w:p>
    <w:p w14:paraId="3F7A4BC0" w14:textId="4C864FC2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lastRenderedPageBreak/>
        <w:t>Jira</w:t>
      </w:r>
      <w:r w:rsidR="006849F5">
        <w:t>;</w:t>
      </w:r>
    </w:p>
    <w:p w14:paraId="5685A818" w14:textId="28AB3E6B" w:rsidR="000775F6" w:rsidRPr="00F428DE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GitHub</w:t>
      </w:r>
      <w:r w:rsidR="006849F5">
        <w:t>.</w:t>
      </w:r>
    </w:p>
    <w:p w14:paraId="608E8918" w14:textId="77777777" w:rsidR="000775F6" w:rsidRPr="00F428DE" w:rsidRDefault="000775F6" w:rsidP="004A3B88">
      <w:pPr>
        <w:pStyle w:val="af5"/>
      </w:pPr>
    </w:p>
    <w:p w14:paraId="233B98F1" w14:textId="5FAF7CE3" w:rsidR="000775F6" w:rsidRDefault="000775F6" w:rsidP="00604994">
      <w:pPr>
        <w:pStyle w:val="a2"/>
      </w:pPr>
      <w:bookmarkStart w:id="27" w:name="_Toc194252163"/>
      <w:r>
        <w:t>Технические риски</w:t>
      </w:r>
      <w:bookmarkEnd w:id="27"/>
    </w:p>
    <w:p w14:paraId="21CFC1E5" w14:textId="3D39412C" w:rsidR="00E221F1" w:rsidRPr="00E221F1" w:rsidRDefault="00E221F1" w:rsidP="00E221F1">
      <w:pPr>
        <w:pStyle w:val="a3"/>
      </w:pPr>
      <w:bookmarkStart w:id="28" w:name="_Toc194252164"/>
      <w:r w:rsidRPr="00E221F1">
        <w:t>Проблемы с производительностью и масштабируемостью</w:t>
      </w:r>
      <w:bookmarkEnd w:id="28"/>
    </w:p>
    <w:p w14:paraId="3A4E41D0" w14:textId="77777777" w:rsidR="00E221F1" w:rsidRPr="00E221F1" w:rsidRDefault="00E221F1" w:rsidP="004A3B88">
      <w:pPr>
        <w:pStyle w:val="af5"/>
      </w:pPr>
      <w:r w:rsidRPr="00E221F1">
        <w:t>Риск:</w:t>
      </w:r>
    </w:p>
    <w:p w14:paraId="673F974F" w14:textId="77777777" w:rsidR="00E221F1" w:rsidRPr="00E221F1" w:rsidRDefault="00E221F1" w:rsidP="004A3B88">
      <w:pPr>
        <w:pStyle w:val="af5"/>
      </w:pPr>
      <w:r w:rsidRPr="00E221F1">
        <w:t>Высокая нагрузка на сервер при увеличении числа пользователей, особенно при обработке голосовых команд и генерации рекомендаций.</w:t>
      </w:r>
    </w:p>
    <w:p w14:paraId="0D9CAE3C" w14:textId="77777777" w:rsidR="00E221F1" w:rsidRPr="00E221F1" w:rsidRDefault="00E221F1" w:rsidP="004A3B88">
      <w:pPr>
        <w:pStyle w:val="af5"/>
      </w:pPr>
    </w:p>
    <w:p w14:paraId="4ED4E2ED" w14:textId="77777777" w:rsidR="00E221F1" w:rsidRPr="00E221F1" w:rsidRDefault="00E221F1" w:rsidP="004A3B88">
      <w:pPr>
        <w:pStyle w:val="af5"/>
      </w:pPr>
      <w:r w:rsidRPr="00E221F1">
        <w:t>Замедление работы API при выполнении сложных запросов к базе данных.</w:t>
      </w:r>
    </w:p>
    <w:p w14:paraId="5812819A" w14:textId="77777777" w:rsidR="00E221F1" w:rsidRPr="00E221F1" w:rsidRDefault="00E221F1" w:rsidP="004A3B88">
      <w:pPr>
        <w:pStyle w:val="af5"/>
      </w:pPr>
    </w:p>
    <w:p w14:paraId="5902D32D" w14:textId="70DB672A" w:rsidR="00E221F1" w:rsidRDefault="00E221F1" w:rsidP="004A3B88">
      <w:pPr>
        <w:pStyle w:val="af5"/>
      </w:pPr>
      <w:r w:rsidRPr="00E221F1">
        <w:t>Возможные решения:</w:t>
      </w:r>
    </w:p>
    <w:p w14:paraId="2C11A168" w14:textId="77777777" w:rsidR="00E221F1" w:rsidRPr="00E221F1" w:rsidRDefault="00E221F1" w:rsidP="004A3B88">
      <w:pPr>
        <w:pStyle w:val="af5"/>
      </w:pPr>
    </w:p>
    <w:p w14:paraId="5C6C4435" w14:textId="62CB3488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>Внедрить кеширование для часто запрашиваемых данных (список рецептов, рекомендации)</w:t>
      </w:r>
      <w:r w:rsidR="006849F5">
        <w:t>;</w:t>
      </w:r>
    </w:p>
    <w:p w14:paraId="40817D72" w14:textId="0840A522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Оптимизировать запросы к </w:t>
      </w:r>
      <w:proofErr w:type="spellStart"/>
      <w:r w:rsidRPr="00E221F1">
        <w:t>PostgreSQL</w:t>
      </w:r>
      <w:proofErr w:type="spellEnd"/>
      <w:r w:rsidRPr="00E221F1">
        <w:t xml:space="preserve"> с использованием индексов и эффективных структур данных</w:t>
      </w:r>
      <w:r w:rsidR="006849F5">
        <w:t>;</w:t>
      </w:r>
    </w:p>
    <w:p w14:paraId="42B6503C" w14:textId="17A9C794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Разделить </w:t>
      </w:r>
      <w:proofErr w:type="spellStart"/>
      <w:r w:rsidRPr="00E221F1">
        <w:t>микросервисы</w:t>
      </w:r>
      <w:proofErr w:type="spellEnd"/>
      <w:r w:rsidRPr="00E221F1">
        <w:t xml:space="preserve"> (например, выделить сервер голосовой обработки в отдельный сервис)</w:t>
      </w:r>
      <w:r w:rsidR="006849F5">
        <w:t>;</w:t>
      </w:r>
    </w:p>
    <w:p w14:paraId="6730F51F" w14:textId="08772703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Использовать </w:t>
      </w:r>
      <w:proofErr w:type="spellStart"/>
      <w:r w:rsidRPr="00E221F1">
        <w:t>балансировщики</w:t>
      </w:r>
      <w:proofErr w:type="spellEnd"/>
      <w:r w:rsidRPr="00E221F1">
        <w:t xml:space="preserve"> нагрузки при высокой нагрузке</w:t>
      </w:r>
      <w:r w:rsidR="006849F5">
        <w:t>;</w:t>
      </w:r>
    </w:p>
    <w:p w14:paraId="5C38929B" w14:textId="77777777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Гибкое масштабирование с помощью </w:t>
      </w:r>
      <w:proofErr w:type="spellStart"/>
      <w:r w:rsidRPr="00E221F1">
        <w:t>Docker</w:t>
      </w:r>
      <w:proofErr w:type="spellEnd"/>
      <w:r w:rsidRPr="00E221F1">
        <w:t xml:space="preserve"> + </w:t>
      </w:r>
      <w:proofErr w:type="spellStart"/>
      <w:r w:rsidRPr="00E221F1">
        <w:t>Kubernetes</w:t>
      </w:r>
      <w:proofErr w:type="spellEnd"/>
      <w:r w:rsidRPr="00E221F1">
        <w:t>.</w:t>
      </w:r>
    </w:p>
    <w:p w14:paraId="015D372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701A7E47" w14:textId="3AA4B96D" w:rsidR="00E221F1" w:rsidRPr="00E221F1" w:rsidRDefault="00E221F1" w:rsidP="00E221F1">
      <w:pPr>
        <w:pStyle w:val="a3"/>
      </w:pPr>
      <w:bookmarkStart w:id="29" w:name="_Toc194252165"/>
      <w:r w:rsidRPr="00E221F1">
        <w:t>Ошибки обработки голосовых команд</w:t>
      </w:r>
      <w:bookmarkEnd w:id="29"/>
    </w:p>
    <w:p w14:paraId="436B6E31" w14:textId="77777777" w:rsidR="00E221F1" w:rsidRPr="00E221F1" w:rsidRDefault="00E221F1" w:rsidP="004A3B88">
      <w:pPr>
        <w:pStyle w:val="af5"/>
      </w:pPr>
      <w:r w:rsidRPr="00E221F1">
        <w:t>Риск:</w:t>
      </w:r>
    </w:p>
    <w:p w14:paraId="43D1BEEC" w14:textId="3AF6C647" w:rsidR="00E221F1" w:rsidRPr="00E221F1" w:rsidRDefault="00E221F1" w:rsidP="004A3B88">
      <w:pPr>
        <w:pStyle w:val="af5"/>
      </w:pPr>
      <w:r w:rsidRPr="00E221F1">
        <w:t>Низкое качество распознавания речи или ошибки в интерпретации голосовых команд пользователем.</w:t>
      </w:r>
    </w:p>
    <w:p w14:paraId="60962DFD" w14:textId="77777777" w:rsidR="00E221F1" w:rsidRPr="00E221F1" w:rsidRDefault="00E221F1" w:rsidP="004A3B88">
      <w:pPr>
        <w:pStyle w:val="af5"/>
      </w:pPr>
      <w:r w:rsidRPr="00E221F1">
        <w:t>Долгая задержка при преобразовании текста в речь или его обратной обработке.</w:t>
      </w:r>
    </w:p>
    <w:p w14:paraId="7C6F1CF8" w14:textId="77777777" w:rsidR="00E221F1" w:rsidRPr="00E221F1" w:rsidRDefault="00E221F1" w:rsidP="004A3B88">
      <w:pPr>
        <w:pStyle w:val="af5"/>
      </w:pPr>
    </w:p>
    <w:p w14:paraId="4DB76309" w14:textId="238325A2" w:rsidR="00E221F1" w:rsidRDefault="00E221F1" w:rsidP="004A3B88">
      <w:pPr>
        <w:pStyle w:val="af5"/>
      </w:pPr>
      <w:r w:rsidRPr="00E221F1">
        <w:lastRenderedPageBreak/>
        <w:t>Возможные решения:</w:t>
      </w:r>
    </w:p>
    <w:p w14:paraId="79476E52" w14:textId="77777777" w:rsidR="006849F5" w:rsidRPr="00E221F1" w:rsidRDefault="006849F5" w:rsidP="004A3B88">
      <w:pPr>
        <w:pStyle w:val="af5"/>
      </w:pPr>
    </w:p>
    <w:p w14:paraId="0F5F1D60" w14:textId="1B828265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 xml:space="preserve">Использовать </w:t>
      </w:r>
      <w:proofErr w:type="spellStart"/>
      <w:r w:rsidRPr="00E221F1">
        <w:t>Qwen</w:t>
      </w:r>
      <w:proofErr w:type="spellEnd"/>
      <w:r w:rsidRPr="00E221F1">
        <w:t xml:space="preserve"> AI или альтернативные модели машинного обучения с возможностью обучения на пользовательских данных</w:t>
      </w:r>
      <w:r w:rsidR="006849F5">
        <w:t>;</w:t>
      </w:r>
    </w:p>
    <w:p w14:paraId="4EF69BD4" w14:textId="2A2EE0DB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Внедрить коррекцию ошибок ввода, анализируя наиболее частые ошибки в голосовых командах</w:t>
      </w:r>
      <w:r w:rsidR="006849F5">
        <w:t>;</w:t>
      </w:r>
    </w:p>
    <w:p w14:paraId="65C4F772" w14:textId="2AD3B648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Кешировать результаты голосового ввода для повторного использования без повторного запроса к AI-сервису</w:t>
      </w:r>
      <w:r w:rsidR="006849F5">
        <w:t>;</w:t>
      </w:r>
    </w:p>
    <w:p w14:paraId="5055ABAD" w14:textId="77777777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Использовать асинхронную обработку голосовых команд для уменьшения задержек.</w:t>
      </w:r>
    </w:p>
    <w:p w14:paraId="01A7EED5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228212D5" w14:textId="2F6B8290" w:rsidR="00E221F1" w:rsidRPr="00E221F1" w:rsidRDefault="00E221F1" w:rsidP="00E221F1">
      <w:pPr>
        <w:pStyle w:val="a3"/>
      </w:pPr>
      <w:bookmarkStart w:id="30" w:name="_Toc194252166"/>
      <w:r w:rsidRPr="00E221F1">
        <w:t>Уязвимости безопасности и защита данных</w:t>
      </w:r>
      <w:bookmarkEnd w:id="30"/>
    </w:p>
    <w:p w14:paraId="73194AB8" w14:textId="77777777" w:rsidR="00E221F1" w:rsidRPr="00E221F1" w:rsidRDefault="00E221F1" w:rsidP="004A3B88">
      <w:pPr>
        <w:pStyle w:val="af5"/>
      </w:pPr>
      <w:r w:rsidRPr="00E221F1">
        <w:t>Риск:</w:t>
      </w:r>
    </w:p>
    <w:p w14:paraId="2C547C47" w14:textId="77777777" w:rsidR="00E221F1" w:rsidRPr="00E221F1" w:rsidRDefault="00E221F1" w:rsidP="004A3B88">
      <w:pPr>
        <w:pStyle w:val="af5"/>
      </w:pPr>
      <w:r w:rsidRPr="00E221F1">
        <w:t xml:space="preserve">Возможность утечки личных данных пользователей (пароли, </w:t>
      </w:r>
      <w:proofErr w:type="spellStart"/>
      <w:r w:rsidRPr="00E221F1">
        <w:t>email</w:t>
      </w:r>
      <w:proofErr w:type="spellEnd"/>
      <w:r w:rsidRPr="00E221F1">
        <w:t>, истории команд).</w:t>
      </w:r>
    </w:p>
    <w:p w14:paraId="552708B4" w14:textId="77777777" w:rsidR="00E221F1" w:rsidRPr="00E221F1" w:rsidRDefault="00E221F1" w:rsidP="004A3B88">
      <w:pPr>
        <w:pStyle w:val="af5"/>
      </w:pPr>
      <w:r w:rsidRPr="00E221F1">
        <w:t>Незащищенный доступ к API, что может привести к злоупотреблению ресурсами.</w:t>
      </w:r>
    </w:p>
    <w:p w14:paraId="5585C56B" w14:textId="77777777" w:rsidR="00E221F1" w:rsidRPr="00E221F1" w:rsidRDefault="00E221F1" w:rsidP="004A3B88">
      <w:pPr>
        <w:pStyle w:val="af5"/>
      </w:pPr>
    </w:p>
    <w:p w14:paraId="07F38685" w14:textId="44604204" w:rsidR="00E221F1" w:rsidRDefault="00E221F1" w:rsidP="004A3B88">
      <w:pPr>
        <w:pStyle w:val="af5"/>
      </w:pPr>
      <w:r w:rsidRPr="00E221F1">
        <w:t>Возможные решения:</w:t>
      </w:r>
    </w:p>
    <w:p w14:paraId="3BD1619B" w14:textId="77777777" w:rsidR="006849F5" w:rsidRPr="00E221F1" w:rsidRDefault="006849F5" w:rsidP="004A3B88">
      <w:pPr>
        <w:pStyle w:val="af5"/>
      </w:pPr>
    </w:p>
    <w:p w14:paraId="247C5E55" w14:textId="3FD9CA1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Использовать </w:t>
      </w:r>
      <w:proofErr w:type="spellStart"/>
      <w:r w:rsidRPr="00E221F1">
        <w:t>OAuth</w:t>
      </w:r>
      <w:proofErr w:type="spellEnd"/>
      <w:r w:rsidRPr="00E221F1">
        <w:t xml:space="preserve"> 2.0 / JWT для аутентификации пользователей</w:t>
      </w:r>
      <w:r w:rsidR="006849F5">
        <w:t>;</w:t>
      </w:r>
    </w:p>
    <w:p w14:paraId="523B9754" w14:textId="72ADF7A2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Хранить пароли в </w:t>
      </w:r>
      <w:proofErr w:type="spellStart"/>
      <w:r w:rsidRPr="00E221F1">
        <w:t>захешированном</w:t>
      </w:r>
      <w:proofErr w:type="spellEnd"/>
      <w:r w:rsidRPr="00E221F1">
        <w:t xml:space="preserve"> виде</w:t>
      </w:r>
      <w:r w:rsidR="006849F5">
        <w:t>;</w:t>
      </w:r>
    </w:p>
    <w:p w14:paraId="5329510C" w14:textId="6B8F474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Ограничить доступ к API с помощью </w:t>
      </w:r>
      <w:proofErr w:type="spellStart"/>
      <w:r w:rsidRPr="00E221F1">
        <w:t>Rate</w:t>
      </w:r>
      <w:proofErr w:type="spellEnd"/>
      <w:r w:rsidRPr="00E221F1">
        <w:t xml:space="preserve"> </w:t>
      </w:r>
      <w:proofErr w:type="spellStart"/>
      <w:r w:rsidRPr="00E221F1">
        <w:t>Limiting</w:t>
      </w:r>
      <w:proofErr w:type="spellEnd"/>
      <w:r w:rsidRPr="00E221F1">
        <w:t xml:space="preserve"> и защиты от </w:t>
      </w:r>
      <w:proofErr w:type="spellStart"/>
      <w:r w:rsidRPr="00E221F1">
        <w:t>брутфорс</w:t>
      </w:r>
      <w:proofErr w:type="spellEnd"/>
      <w:r w:rsidRPr="00E221F1">
        <w:t>-атак</w:t>
      </w:r>
      <w:r w:rsidR="006849F5">
        <w:t>;</w:t>
      </w:r>
    </w:p>
    <w:p w14:paraId="731729E6" w14:textId="30755D00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Регулярно проводить анализ уязвимостей</w:t>
      </w:r>
      <w:r w:rsidR="006849F5">
        <w:t>;</w:t>
      </w:r>
    </w:p>
    <w:p w14:paraId="5AAF5603" w14:textId="7C70BAB8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Настроить шифрование данных</w:t>
      </w:r>
      <w:r w:rsidR="006849F5">
        <w:t>.</w:t>
      </w:r>
    </w:p>
    <w:p w14:paraId="13839BD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3AFF40E8" w14:textId="28154E45" w:rsidR="00E221F1" w:rsidRPr="00E221F1" w:rsidRDefault="00E221F1" w:rsidP="00E221F1">
      <w:pPr>
        <w:pStyle w:val="a3"/>
      </w:pPr>
      <w:bookmarkStart w:id="31" w:name="_Toc194252167"/>
      <w:r w:rsidRPr="00E221F1">
        <w:t>Проблемы с интеграцией API и внешних сервисов</w:t>
      </w:r>
      <w:bookmarkEnd w:id="31"/>
    </w:p>
    <w:p w14:paraId="6D69D307" w14:textId="77777777" w:rsidR="00E221F1" w:rsidRPr="00E221F1" w:rsidRDefault="00E221F1" w:rsidP="004A3B88">
      <w:pPr>
        <w:pStyle w:val="af5"/>
      </w:pPr>
      <w:r w:rsidRPr="00E221F1">
        <w:t>Риск:</w:t>
      </w:r>
    </w:p>
    <w:p w14:paraId="08DC1D9E" w14:textId="77777777" w:rsidR="006849F5" w:rsidRDefault="00E221F1" w:rsidP="004A3B88">
      <w:pPr>
        <w:pStyle w:val="af5"/>
      </w:pPr>
      <w:r w:rsidRPr="00E221F1">
        <w:lastRenderedPageBreak/>
        <w:t xml:space="preserve">Перебои в работе </w:t>
      </w:r>
      <w:proofErr w:type="spellStart"/>
      <w:r w:rsidRPr="00E221F1">
        <w:t>Qwen</w:t>
      </w:r>
      <w:proofErr w:type="spellEnd"/>
      <w:r w:rsidRPr="00E221F1">
        <w:t xml:space="preserve"> AI могут привести к недоступности голосового управления.</w:t>
      </w:r>
    </w:p>
    <w:p w14:paraId="4E3B2BF0" w14:textId="4AC6E049" w:rsidR="00E221F1" w:rsidRDefault="00E221F1" w:rsidP="004A3B88">
      <w:pPr>
        <w:pStyle w:val="af5"/>
      </w:pPr>
      <w:r w:rsidRPr="00E221F1">
        <w:t>Изменения в API сторонних сервисов (например, платежных систем или сервисов рекомендаций) могут привести к ошибкам.</w:t>
      </w:r>
    </w:p>
    <w:p w14:paraId="4A97256A" w14:textId="77777777" w:rsidR="006849F5" w:rsidRPr="00E221F1" w:rsidRDefault="006849F5" w:rsidP="004A3B88">
      <w:pPr>
        <w:pStyle w:val="af5"/>
      </w:pPr>
    </w:p>
    <w:p w14:paraId="6B0F0DB2" w14:textId="6A9A3C17" w:rsidR="00E221F1" w:rsidRDefault="00E221F1" w:rsidP="004A3B88">
      <w:pPr>
        <w:pStyle w:val="af5"/>
      </w:pPr>
      <w:r w:rsidRPr="00E221F1">
        <w:t>Возможные решения:</w:t>
      </w:r>
    </w:p>
    <w:p w14:paraId="3A0034D1" w14:textId="77777777" w:rsidR="006849F5" w:rsidRPr="00E221F1" w:rsidRDefault="006849F5" w:rsidP="004A3B88">
      <w:pPr>
        <w:pStyle w:val="af5"/>
      </w:pPr>
    </w:p>
    <w:p w14:paraId="3B8D54EF" w14:textId="033752D0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Реализовать резервные механизмы (например, переключение на альтернативный API, если основной недоступен)</w:t>
      </w:r>
      <w:r w:rsidR="006849F5">
        <w:t>;</w:t>
      </w:r>
    </w:p>
    <w:p w14:paraId="380024A0" w14:textId="257AF18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Использовать фоновую обработку API-запросов</w:t>
      </w:r>
      <w:r w:rsidR="006849F5">
        <w:t>;</w:t>
      </w:r>
    </w:p>
    <w:p w14:paraId="7889D2C2" w14:textId="4DB4A06A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Внедрить логирование ошибок API и автоматическое уведомление разработчиков о сбоях</w:t>
      </w:r>
      <w:r w:rsidR="006849F5">
        <w:t>;</w:t>
      </w:r>
    </w:p>
    <w:p w14:paraId="5A674500" w14:textId="5969DF9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Обновлять зависимости и тестировать изменения API в изолированной среде</w:t>
      </w:r>
      <w:r w:rsidR="006849F5">
        <w:t>.</w:t>
      </w:r>
    </w:p>
    <w:p w14:paraId="47006F23" w14:textId="77777777" w:rsidR="00E221F1" w:rsidRDefault="00E221F1" w:rsidP="00E221F1">
      <w:pPr>
        <w:rPr>
          <w:rFonts w:ascii="Times New Roman" w:hAnsi="Times New Roman"/>
          <w:sz w:val="28"/>
        </w:rPr>
      </w:pPr>
    </w:p>
    <w:p w14:paraId="0D52F1EA" w14:textId="0C4B7CD3" w:rsidR="00E221F1" w:rsidRPr="00E221F1" w:rsidRDefault="00E221F1" w:rsidP="00E221F1">
      <w:pPr>
        <w:pStyle w:val="a3"/>
      </w:pPr>
      <w:bookmarkStart w:id="32" w:name="_Toc194252168"/>
      <w:r w:rsidRPr="00E221F1">
        <w:t>Сложности с CI/CD и развертыванием</w:t>
      </w:r>
      <w:bookmarkEnd w:id="32"/>
    </w:p>
    <w:p w14:paraId="421764D1" w14:textId="77777777" w:rsidR="00E221F1" w:rsidRPr="00E221F1" w:rsidRDefault="00E221F1" w:rsidP="004A3B88">
      <w:pPr>
        <w:pStyle w:val="af5"/>
      </w:pPr>
      <w:r w:rsidRPr="00E221F1">
        <w:t>Риск:</w:t>
      </w:r>
    </w:p>
    <w:p w14:paraId="1683725B" w14:textId="77777777" w:rsidR="00E221F1" w:rsidRPr="00E221F1" w:rsidRDefault="00E221F1" w:rsidP="004A3B88">
      <w:pPr>
        <w:pStyle w:val="af5"/>
      </w:pPr>
      <w:r w:rsidRPr="00E221F1">
        <w:t xml:space="preserve">Ошибки при автоматическом развертывании могут привести к сбоям в </w:t>
      </w:r>
      <w:proofErr w:type="spellStart"/>
      <w:r w:rsidRPr="00E221F1">
        <w:t>продакшене</w:t>
      </w:r>
      <w:proofErr w:type="spellEnd"/>
      <w:r w:rsidRPr="00E221F1">
        <w:t>.</w:t>
      </w:r>
    </w:p>
    <w:p w14:paraId="24678756" w14:textId="77777777" w:rsidR="00E221F1" w:rsidRPr="00E221F1" w:rsidRDefault="00E221F1" w:rsidP="004A3B88">
      <w:pPr>
        <w:pStyle w:val="af5"/>
      </w:pPr>
      <w:r w:rsidRPr="00E221F1">
        <w:t>Долгое время сборки и тестирования перед выпуском новых версий.</w:t>
      </w:r>
    </w:p>
    <w:p w14:paraId="32BFC622" w14:textId="77777777" w:rsidR="00E221F1" w:rsidRPr="00E221F1" w:rsidRDefault="00E221F1" w:rsidP="004A3B88">
      <w:pPr>
        <w:pStyle w:val="af5"/>
      </w:pPr>
    </w:p>
    <w:p w14:paraId="0220E2AB" w14:textId="77777777" w:rsidR="00E221F1" w:rsidRPr="00E221F1" w:rsidRDefault="00E221F1" w:rsidP="004A3B88">
      <w:pPr>
        <w:pStyle w:val="af5"/>
      </w:pPr>
      <w:r w:rsidRPr="00E221F1">
        <w:t>Возможные решения:</w:t>
      </w:r>
    </w:p>
    <w:p w14:paraId="42A46534" w14:textId="70F09AA7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</w:t>
      </w:r>
      <w:proofErr w:type="spellStart"/>
      <w:r w:rsidRPr="00E221F1">
        <w:t>GitHub</w:t>
      </w:r>
      <w:proofErr w:type="spellEnd"/>
      <w:r w:rsidRPr="00E221F1">
        <w:t xml:space="preserve"> </w:t>
      </w:r>
      <w:proofErr w:type="spellStart"/>
      <w:r w:rsidRPr="00E221F1">
        <w:t>Actions</w:t>
      </w:r>
      <w:proofErr w:type="spellEnd"/>
      <w:r w:rsidRPr="00E221F1">
        <w:t xml:space="preserve"> для автоматизации тестирования и развертывания</w:t>
      </w:r>
      <w:r w:rsidR="006849F5">
        <w:t>;</w:t>
      </w:r>
    </w:p>
    <w:p w14:paraId="11315241" w14:textId="34805179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>Автоматизировать мониторинг и откаты изменений в случае сбоев</w:t>
      </w:r>
      <w:r w:rsidR="006849F5">
        <w:t>;</w:t>
      </w:r>
    </w:p>
    <w:p w14:paraId="03CCE1B4" w14:textId="3DCDE553" w:rsidR="00604994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контейнеризацию с </w:t>
      </w:r>
      <w:proofErr w:type="spellStart"/>
      <w:r w:rsidRPr="00E221F1">
        <w:t>Docker</w:t>
      </w:r>
      <w:proofErr w:type="spellEnd"/>
      <w:r w:rsidRPr="00E221F1">
        <w:t xml:space="preserve"> для стандартизации среды разработки и </w:t>
      </w:r>
      <w:proofErr w:type="spellStart"/>
      <w:r w:rsidRPr="00E221F1">
        <w:t>продакшена</w:t>
      </w:r>
      <w:proofErr w:type="spellEnd"/>
      <w:r w:rsidRPr="00E221F1">
        <w:t>.</w:t>
      </w:r>
      <w:r>
        <w:br w:type="page"/>
      </w:r>
    </w:p>
    <w:p w14:paraId="3034712B" w14:textId="68498986" w:rsidR="00604994" w:rsidRDefault="00604994" w:rsidP="00604994">
      <w:pPr>
        <w:pStyle w:val="a1"/>
      </w:pPr>
      <w:bookmarkStart w:id="33" w:name="_Toc194252169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33"/>
    </w:p>
    <w:p w14:paraId="0F25FC95" w14:textId="57DCCC9B" w:rsidR="00604994" w:rsidRDefault="00300EDC" w:rsidP="00300EDC">
      <w:pPr>
        <w:pStyle w:val="a2"/>
      </w:pPr>
      <w:bookmarkStart w:id="34" w:name="_Toc194252170"/>
      <w:r>
        <w:t>Брендбук</w:t>
      </w:r>
      <w:bookmarkEnd w:id="34"/>
    </w:p>
    <w:p w14:paraId="4CA2438E" w14:textId="477F5680" w:rsidR="00AF093F" w:rsidRDefault="00AF093F" w:rsidP="004A3B88">
      <w:pPr>
        <w:pStyle w:val="af5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4A3B88">
      <w:pPr>
        <w:pStyle w:val="af5"/>
      </w:pPr>
      <w:r w:rsidRPr="004A3B88"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0B6DBE">
      <w:pPr>
        <w:pStyle w:val="af5"/>
        <w:numPr>
          <w:ilvl w:val="0"/>
          <w:numId w:val="28"/>
        </w:numPr>
      </w:pPr>
      <w:r>
        <w:t>Иконка приложения</w:t>
      </w:r>
    </w:p>
    <w:p w14:paraId="03EA7273" w14:textId="3587C736" w:rsidR="00300EDC" w:rsidRDefault="00AF093F" w:rsidP="004A3B88">
      <w:pPr>
        <w:pStyle w:val="af5"/>
      </w:pPr>
      <w:r w:rsidRPr="00AF093F"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0B6DBE">
      <w:pPr>
        <w:pStyle w:val="af5"/>
        <w:numPr>
          <w:ilvl w:val="0"/>
          <w:numId w:val="28"/>
        </w:numPr>
      </w:pPr>
      <w:r>
        <w:t>Брендбук</w:t>
      </w:r>
    </w:p>
    <w:p w14:paraId="469D0A08" w14:textId="499BEB9F" w:rsidR="0011146B" w:rsidRDefault="00300EDC" w:rsidP="0011146B">
      <w:pPr>
        <w:pStyle w:val="a2"/>
      </w:pPr>
      <w:bookmarkStart w:id="35" w:name="_Toc194252171"/>
      <w:r>
        <w:lastRenderedPageBreak/>
        <w:t>Экран загрузки</w:t>
      </w:r>
      <w:bookmarkEnd w:id="35"/>
    </w:p>
    <w:p w14:paraId="7DAB0029" w14:textId="511FBFD0" w:rsidR="0011146B" w:rsidRDefault="0011146B" w:rsidP="0011146B">
      <w:pPr>
        <w:pStyle w:val="af5"/>
      </w:pPr>
      <w:r>
        <w:t xml:space="preserve">При входе в приложение пользователь увидит экран предварительной загрузки, на нём изображено название приложения и </w:t>
      </w:r>
      <w:proofErr w:type="spellStart"/>
      <w:r>
        <w:t>лоадер</w:t>
      </w:r>
      <w:proofErr w:type="spellEnd"/>
      <w:r>
        <w:t>.</w:t>
      </w:r>
    </w:p>
    <w:p w14:paraId="4FDFB1B9" w14:textId="3D2DC0BB" w:rsidR="00300EDC" w:rsidRDefault="0011146B" w:rsidP="004A3B88">
      <w:pPr>
        <w:pStyle w:val="af5"/>
      </w:pPr>
      <w:r w:rsidRPr="0011146B">
        <w:drawing>
          <wp:inline distT="0" distB="0" distL="0" distR="0" wp14:anchorId="65EE1BAF" wp14:editId="7AA8EA34">
            <wp:extent cx="3705742" cy="789732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98E2" w14:textId="015E7BF8" w:rsidR="0011146B" w:rsidRDefault="0011146B" w:rsidP="000B6DBE">
      <w:pPr>
        <w:pStyle w:val="af5"/>
        <w:numPr>
          <w:ilvl w:val="0"/>
          <w:numId w:val="28"/>
        </w:numPr>
      </w:pPr>
      <w:r>
        <w:t>Загрузочный экран</w:t>
      </w:r>
    </w:p>
    <w:p w14:paraId="2BD25B55" w14:textId="53B1DED9" w:rsidR="00300EDC" w:rsidRDefault="00300EDC" w:rsidP="00300EDC">
      <w:pPr>
        <w:pStyle w:val="a2"/>
      </w:pPr>
      <w:bookmarkStart w:id="36" w:name="_Toc194252172"/>
      <w:r>
        <w:lastRenderedPageBreak/>
        <w:t>Главная</w:t>
      </w:r>
      <w:bookmarkEnd w:id="36"/>
    </w:p>
    <w:p w14:paraId="69BF0019" w14:textId="046C1BB6" w:rsidR="00300EDC" w:rsidRDefault="0011146B" w:rsidP="004A3B88">
      <w:pPr>
        <w:pStyle w:val="af5"/>
      </w:pPr>
      <w:r>
        <w:t xml:space="preserve">На главной странице приложения располагаются категории. </w:t>
      </w:r>
    </w:p>
    <w:p w14:paraId="426FCBBD" w14:textId="0707B7FA" w:rsidR="0011146B" w:rsidRDefault="0011146B" w:rsidP="004A3B88">
      <w:pPr>
        <w:pStyle w:val="af5"/>
      </w:pPr>
      <w:r>
        <w:t xml:space="preserve">Вверху страницы есть кнопка «+», при нажатии на неё откроется экран </w:t>
      </w:r>
      <w:r w:rsidR="00211ABA">
        <w:t>создания</w:t>
      </w:r>
      <w:r>
        <w:t xml:space="preserve"> категории.</w:t>
      </w:r>
    </w:p>
    <w:p w14:paraId="7A9F002B" w14:textId="185A45FF" w:rsidR="0011146B" w:rsidRDefault="0011146B" w:rsidP="004A3B88">
      <w:pPr>
        <w:pStyle w:val="af5"/>
      </w:pPr>
      <w:r>
        <w:t>В центре расположен список категорий, под названием категории расположен список блюд</w:t>
      </w:r>
      <w:r w:rsidR="00211ABA">
        <w:t>. Последний элемент в списке –</w:t>
      </w:r>
      <w:r>
        <w:t xml:space="preserve"> </w:t>
      </w:r>
      <w:r w:rsidR="00211ABA">
        <w:t>кнопка, при нажатии на которую пользователь перейдёт на экран создания блюда.</w:t>
      </w:r>
    </w:p>
    <w:p w14:paraId="2C2785BD" w14:textId="65715C99" w:rsidR="00211ABA" w:rsidRDefault="00211ABA" w:rsidP="004A3B88">
      <w:pPr>
        <w:pStyle w:val="af5"/>
      </w:pPr>
      <w:r w:rsidRPr="00211ABA">
        <w:drawing>
          <wp:inline distT="0" distB="0" distL="0" distR="0" wp14:anchorId="25327F31" wp14:editId="70B8325F">
            <wp:extent cx="3109205" cy="64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0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D9C" w14:textId="0C96FB2F" w:rsidR="00211ABA" w:rsidRDefault="00211ABA" w:rsidP="000B6DBE">
      <w:pPr>
        <w:pStyle w:val="af5"/>
        <w:numPr>
          <w:ilvl w:val="0"/>
          <w:numId w:val="28"/>
        </w:numPr>
      </w:pPr>
      <w:r>
        <w:t>Главная страница</w:t>
      </w:r>
    </w:p>
    <w:p w14:paraId="172EF08D" w14:textId="3293BC23" w:rsidR="00211ABA" w:rsidRDefault="00211ABA" w:rsidP="00211ABA">
      <w:pPr>
        <w:pStyle w:val="a2"/>
      </w:pPr>
      <w:bookmarkStart w:id="37" w:name="_Toc194252173"/>
      <w:r>
        <w:lastRenderedPageBreak/>
        <w:t>Экран категории</w:t>
      </w:r>
      <w:bookmarkEnd w:id="37"/>
    </w:p>
    <w:p w14:paraId="3C49B647" w14:textId="142C4B6E" w:rsidR="00211ABA" w:rsidRDefault="00211ABA" w:rsidP="00211ABA">
      <w:pPr>
        <w:pStyle w:val="af5"/>
      </w:pPr>
      <w:r>
        <w:t>На экране категории, в</w:t>
      </w:r>
      <w:r>
        <w:t>верху страницы</w:t>
      </w:r>
      <w:r>
        <w:t>,</w:t>
      </w:r>
      <w:r>
        <w:t xml:space="preserve"> есть кнопка «+», при нажатии на неё откроется экран добавления </w:t>
      </w:r>
      <w:r>
        <w:t>блюда</w:t>
      </w:r>
      <w:r>
        <w:t>.</w:t>
      </w:r>
    </w:p>
    <w:p w14:paraId="68A5517C" w14:textId="5A3E79DC" w:rsidR="00211ABA" w:rsidRDefault="00211ABA" w:rsidP="00211ABA">
      <w:pPr>
        <w:pStyle w:val="af5"/>
      </w:pPr>
      <w:r>
        <w:t xml:space="preserve">В центре расположен список </w:t>
      </w:r>
      <w:r>
        <w:t>блюд</w:t>
      </w:r>
      <w:r>
        <w:t xml:space="preserve">, под названием </w:t>
      </w:r>
      <w:r>
        <w:t>блюда</w:t>
      </w:r>
      <w:r>
        <w:t xml:space="preserve"> расположен список </w:t>
      </w:r>
      <w:r>
        <w:t>рецептов</w:t>
      </w:r>
      <w:r>
        <w:t xml:space="preserve">. Последний элемент в списке – кнопка, при нажатии на которую пользователь перейдёт на экран </w:t>
      </w:r>
      <w:r>
        <w:t>создания рецепта</w:t>
      </w:r>
      <w:r>
        <w:t>.</w:t>
      </w:r>
    </w:p>
    <w:p w14:paraId="39763A9D" w14:textId="05338F27" w:rsidR="00211ABA" w:rsidRDefault="00211ABA" w:rsidP="00211ABA">
      <w:pPr>
        <w:pStyle w:val="af5"/>
      </w:pPr>
      <w:r w:rsidRPr="00211ABA">
        <w:drawing>
          <wp:inline distT="0" distB="0" distL="0" distR="0" wp14:anchorId="5C7FFF7C" wp14:editId="5389A76B">
            <wp:extent cx="3018396" cy="64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7727" w14:textId="61DA3E5A" w:rsidR="00211ABA" w:rsidRDefault="00211ABA" w:rsidP="000B6DBE">
      <w:pPr>
        <w:pStyle w:val="af5"/>
        <w:numPr>
          <w:ilvl w:val="0"/>
          <w:numId w:val="28"/>
        </w:numPr>
      </w:pPr>
      <w:r>
        <w:t>Экран категории</w:t>
      </w:r>
    </w:p>
    <w:p w14:paraId="182DC930" w14:textId="4E29A658" w:rsidR="00300EDC" w:rsidRDefault="00300EDC" w:rsidP="00300EDC">
      <w:pPr>
        <w:pStyle w:val="a2"/>
      </w:pPr>
      <w:bookmarkStart w:id="38" w:name="_Toc194252174"/>
      <w:r>
        <w:lastRenderedPageBreak/>
        <w:t>Экран создания рецепта</w:t>
      </w:r>
      <w:bookmarkEnd w:id="38"/>
    </w:p>
    <w:p w14:paraId="2C0D5292" w14:textId="77777777" w:rsidR="00B95AD4" w:rsidRDefault="00211ABA" w:rsidP="00B95AD4">
      <w:pPr>
        <w:pStyle w:val="af5"/>
      </w:pPr>
      <w:r>
        <w:t xml:space="preserve">На экране создания рецепта </w:t>
      </w:r>
      <w:r w:rsidR="00B95AD4">
        <w:t>в правом верхнем углу кнопка создать, при нажатии на неё рецепт создаётся.</w:t>
      </w:r>
    </w:p>
    <w:p w14:paraId="2EDF6479" w14:textId="762607FC" w:rsidR="00211ABA" w:rsidRDefault="00B95AD4" w:rsidP="00B95AD4">
      <w:pPr>
        <w:pStyle w:val="af5"/>
      </w:pPr>
      <w:r>
        <w:t>Ниже п</w:t>
      </w:r>
      <w:r w:rsidR="00211ABA">
        <w:t>рисутствуют кнопки для добавления фото, этапов, ингредиентов. Поля для названия</w:t>
      </w:r>
      <w:r>
        <w:t xml:space="preserve"> рецепта</w:t>
      </w:r>
      <w:r w:rsidR="00211ABA">
        <w:t>, описания</w:t>
      </w:r>
      <w:r>
        <w:t xml:space="preserve"> этапов, ввода количества порций, время приготовления, ввода ингредиента и его количества. Внизу страницы выбор категории.</w:t>
      </w:r>
    </w:p>
    <w:p w14:paraId="74CEF896" w14:textId="5502355A" w:rsidR="00300EDC" w:rsidRDefault="00211ABA" w:rsidP="004A3B88">
      <w:pPr>
        <w:pStyle w:val="af5"/>
        <w:rPr>
          <w:lang w:val="en-US"/>
        </w:rPr>
      </w:pPr>
      <w:r w:rsidRPr="00211ABA">
        <w:rPr>
          <w:lang w:val="en-US"/>
        </w:rPr>
        <w:drawing>
          <wp:inline distT="0" distB="0" distL="0" distR="0" wp14:anchorId="57E6C207" wp14:editId="1C827D00">
            <wp:extent cx="3009918" cy="64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1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A40" w14:textId="1C9DED8C" w:rsidR="000775F6" w:rsidRPr="00B95AD4" w:rsidRDefault="00211ABA" w:rsidP="000B6DBE">
      <w:pPr>
        <w:pStyle w:val="af5"/>
        <w:numPr>
          <w:ilvl w:val="0"/>
          <w:numId w:val="28"/>
        </w:numPr>
        <w:rPr>
          <w:lang w:val="en-US"/>
        </w:rPr>
      </w:pPr>
      <w:r>
        <w:t>Экран создания рецепта</w:t>
      </w:r>
    </w:p>
    <w:p w14:paraId="767DE924" w14:textId="222BCC05" w:rsidR="000775F6" w:rsidRDefault="000775F6" w:rsidP="00F428DE">
      <w:pPr>
        <w:pStyle w:val="a1"/>
      </w:pPr>
      <w:bookmarkStart w:id="39" w:name="_Toc194252175"/>
      <w:r>
        <w:lastRenderedPageBreak/>
        <w:t>Проработка API</w:t>
      </w:r>
      <w:bookmarkEnd w:id="39"/>
    </w:p>
    <w:p w14:paraId="7E97357E" w14:textId="724536D4" w:rsidR="000775F6" w:rsidRDefault="000775F6" w:rsidP="00F428DE">
      <w:pPr>
        <w:pStyle w:val="a2"/>
      </w:pPr>
      <w:r>
        <w:t xml:space="preserve"> </w:t>
      </w:r>
      <w:bookmarkStart w:id="40" w:name="_Toc194252176"/>
      <w:r>
        <w:t>Авто</w:t>
      </w:r>
      <w:r w:rsidR="00814FD3">
        <w:t>р</w:t>
      </w:r>
      <w:r>
        <w:t>изация</w:t>
      </w:r>
      <w:bookmarkEnd w:id="40"/>
    </w:p>
    <w:p w14:paraId="40FE5A0D" w14:textId="2E6515FD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— регистрация пользователя.</w:t>
      </w:r>
    </w:p>
    <w:p w14:paraId="78D176B1" w14:textId="77777777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— вход в систему.</w:t>
      </w:r>
    </w:p>
    <w:p w14:paraId="16C35991" w14:textId="77777777" w:rsidR="000775F6" w:rsidRDefault="000775F6" w:rsidP="004A3B88">
      <w:pPr>
        <w:pStyle w:val="af5"/>
      </w:pPr>
    </w:p>
    <w:p w14:paraId="138B2EFF" w14:textId="1CDEE788" w:rsidR="000775F6" w:rsidRDefault="000775F6" w:rsidP="00F428DE">
      <w:pPr>
        <w:pStyle w:val="a2"/>
      </w:pPr>
      <w:bookmarkStart w:id="41" w:name="_Toc194252177"/>
      <w:r>
        <w:t>Рецепты</w:t>
      </w:r>
      <w:bookmarkEnd w:id="41"/>
    </w:p>
    <w:p w14:paraId="777ABF57" w14:textId="29B84294" w:rsidR="000775F6" w:rsidRDefault="000775F6" w:rsidP="000B6DBE">
      <w:pPr>
        <w:pStyle w:val="af5"/>
        <w:numPr>
          <w:ilvl w:val="0"/>
          <w:numId w:val="16"/>
        </w:numPr>
      </w:pPr>
      <w:r>
        <w:t>GET /</w:t>
      </w:r>
      <w:proofErr w:type="spellStart"/>
      <w:r>
        <w:t>recipes</w:t>
      </w:r>
      <w:proofErr w:type="spellEnd"/>
      <w:r>
        <w:t xml:space="preserve"> — получить список рецептов.</w:t>
      </w:r>
    </w:p>
    <w:p w14:paraId="40265546" w14:textId="046B76C6" w:rsidR="000775F6" w:rsidRDefault="000775F6" w:rsidP="000B6DBE">
      <w:pPr>
        <w:pStyle w:val="af5"/>
        <w:numPr>
          <w:ilvl w:val="0"/>
          <w:numId w:val="16"/>
        </w:numPr>
      </w:pPr>
      <w:r>
        <w:t>POST /</w:t>
      </w:r>
      <w:proofErr w:type="spellStart"/>
      <w:r>
        <w:t>recipes</w:t>
      </w:r>
      <w:proofErr w:type="spellEnd"/>
      <w:r>
        <w:t xml:space="preserve"> — добавить новый рецепт.</w:t>
      </w:r>
    </w:p>
    <w:p w14:paraId="7FEDD9E1" w14:textId="0F5D2BF1" w:rsidR="000775F6" w:rsidRDefault="000775F6" w:rsidP="000B6DBE">
      <w:pPr>
        <w:pStyle w:val="af5"/>
        <w:numPr>
          <w:ilvl w:val="0"/>
          <w:numId w:val="16"/>
        </w:numPr>
      </w:pPr>
      <w:r>
        <w:t>PU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обновить рецепт.</w:t>
      </w:r>
    </w:p>
    <w:p w14:paraId="62CC9841" w14:textId="77777777" w:rsidR="000775F6" w:rsidRDefault="000775F6" w:rsidP="000B6DBE">
      <w:pPr>
        <w:pStyle w:val="af5"/>
        <w:numPr>
          <w:ilvl w:val="0"/>
          <w:numId w:val="16"/>
        </w:numPr>
      </w:pPr>
      <w:r>
        <w:t>DELETE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удалить рецепт.</w:t>
      </w:r>
    </w:p>
    <w:p w14:paraId="5DF9D7D8" w14:textId="77777777" w:rsidR="000775F6" w:rsidRDefault="000775F6" w:rsidP="004A3B88">
      <w:pPr>
        <w:pStyle w:val="af5"/>
      </w:pPr>
    </w:p>
    <w:p w14:paraId="577B66B5" w14:textId="405170B2" w:rsidR="000775F6" w:rsidRDefault="000775F6" w:rsidP="00F428DE">
      <w:pPr>
        <w:pStyle w:val="a2"/>
      </w:pPr>
      <w:bookmarkStart w:id="42" w:name="_Toc194252178"/>
      <w:r>
        <w:t>Озвучивание рецептов</w:t>
      </w:r>
      <w:bookmarkEnd w:id="42"/>
    </w:p>
    <w:p w14:paraId="4A9C91BA" w14:textId="131C50B8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speak</w:t>
      </w:r>
      <w:proofErr w:type="spellEnd"/>
      <w:r>
        <w:t xml:space="preserve"> — запустить озвучивание.</w:t>
      </w:r>
    </w:p>
    <w:p w14:paraId="621E9BDF" w14:textId="2DD302B9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pause</w:t>
      </w:r>
      <w:proofErr w:type="spellEnd"/>
      <w:r>
        <w:t xml:space="preserve"> — поставить на паузу.</w:t>
      </w:r>
    </w:p>
    <w:p w14:paraId="232B859B" w14:textId="4628FF32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>POST /re</w:t>
      </w:r>
      <w:r w:rsidR="00814FD3">
        <w:rPr>
          <w:lang w:val="en-US"/>
        </w:rPr>
        <w:t>c</w:t>
      </w:r>
      <w:r w:rsidRPr="000775F6">
        <w:rPr>
          <w:lang w:val="en-US"/>
        </w:rPr>
        <w:t xml:space="preserve">ipes/{id}/resume — </w:t>
      </w:r>
      <w:r>
        <w:t>возобновить</w:t>
      </w:r>
      <w:r w:rsidRPr="000775F6">
        <w:rPr>
          <w:lang w:val="en-US"/>
        </w:rPr>
        <w:t>.</w:t>
      </w:r>
    </w:p>
    <w:p w14:paraId="57B15F74" w14:textId="77777777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 xml:space="preserve">POST /recipes/{id}/stop — </w:t>
      </w:r>
      <w:r>
        <w:t>остановить</w:t>
      </w:r>
      <w:r w:rsidRPr="000775F6">
        <w:rPr>
          <w:lang w:val="en-US"/>
        </w:rPr>
        <w:t>.</w:t>
      </w:r>
    </w:p>
    <w:p w14:paraId="4AA7BE4E" w14:textId="77777777" w:rsidR="000775F6" w:rsidRPr="000775F6" w:rsidRDefault="000775F6" w:rsidP="004A3B88">
      <w:pPr>
        <w:pStyle w:val="af5"/>
        <w:rPr>
          <w:lang w:val="en-US"/>
        </w:rPr>
      </w:pPr>
    </w:p>
    <w:p w14:paraId="4F5415EE" w14:textId="5DA36212" w:rsidR="000775F6" w:rsidRDefault="000775F6" w:rsidP="00F428DE">
      <w:pPr>
        <w:pStyle w:val="a2"/>
      </w:pPr>
      <w:bookmarkStart w:id="43" w:name="_Toc194252179"/>
      <w:r>
        <w:t>Ингредиенты</w:t>
      </w:r>
      <w:bookmarkEnd w:id="43"/>
    </w:p>
    <w:p w14:paraId="3A56A44C" w14:textId="2A9CD4FB" w:rsidR="000775F6" w:rsidRDefault="000775F6" w:rsidP="000B6DBE">
      <w:pPr>
        <w:pStyle w:val="af5"/>
        <w:numPr>
          <w:ilvl w:val="0"/>
          <w:numId w:val="18"/>
        </w:numPr>
      </w:pPr>
      <w:r>
        <w:t>GET /</w:t>
      </w:r>
      <w:proofErr w:type="spellStart"/>
      <w:r>
        <w:t>ingredients</w:t>
      </w:r>
      <w:proofErr w:type="spellEnd"/>
      <w:r>
        <w:t xml:space="preserve"> — получить список ингредиентов.</w:t>
      </w:r>
    </w:p>
    <w:p w14:paraId="28E9BD38" w14:textId="77777777" w:rsidR="000775F6" w:rsidRDefault="000775F6" w:rsidP="000B6DBE">
      <w:pPr>
        <w:pStyle w:val="af5"/>
        <w:numPr>
          <w:ilvl w:val="0"/>
          <w:numId w:val="18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ingredients</w:t>
      </w:r>
      <w:proofErr w:type="spellEnd"/>
      <w:r>
        <w:t xml:space="preserve"> — добавить ингредиенты в рецепт.</w:t>
      </w:r>
    </w:p>
    <w:p w14:paraId="2A0CDD5E" w14:textId="77777777" w:rsidR="000775F6" w:rsidRDefault="000775F6" w:rsidP="004A3B88">
      <w:pPr>
        <w:pStyle w:val="af5"/>
      </w:pPr>
    </w:p>
    <w:p w14:paraId="4945D945" w14:textId="2736E97A" w:rsidR="00F428DE" w:rsidRDefault="000775F6" w:rsidP="00F428DE">
      <w:pPr>
        <w:pStyle w:val="a2"/>
      </w:pPr>
      <w:bookmarkStart w:id="44" w:name="_Toc194252180"/>
      <w:r>
        <w:t>Рекомендации</w:t>
      </w:r>
      <w:bookmarkEnd w:id="44"/>
    </w:p>
    <w:p w14:paraId="26F2BFBB" w14:textId="174FC93C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recommendations</w:t>
      </w:r>
      <w:proofErr w:type="spellEnd"/>
      <w:r>
        <w:t xml:space="preserve"> — получить список рекомендованных рецептов.</w:t>
      </w:r>
    </w:p>
    <w:p w14:paraId="6AE7BC7D" w14:textId="77777777" w:rsidR="00F428DE" w:rsidRDefault="00F428DE" w:rsidP="004A3B88">
      <w:pPr>
        <w:pStyle w:val="af5"/>
      </w:pPr>
    </w:p>
    <w:p w14:paraId="56B8779A" w14:textId="528A9C59" w:rsidR="000775F6" w:rsidRDefault="000775F6" w:rsidP="00F428DE">
      <w:pPr>
        <w:pStyle w:val="a2"/>
      </w:pPr>
      <w:bookmarkStart w:id="45" w:name="_Toc194252181"/>
      <w:r>
        <w:t>Управление профилем</w:t>
      </w:r>
      <w:bookmarkEnd w:id="45"/>
    </w:p>
    <w:p w14:paraId="5C053977" w14:textId="0C682664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profile</w:t>
      </w:r>
      <w:proofErr w:type="spellEnd"/>
      <w:r>
        <w:t xml:space="preserve"> — получить данные профиля.</w:t>
      </w:r>
    </w:p>
    <w:p w14:paraId="29012E50" w14:textId="58248751" w:rsidR="000775F6" w:rsidRDefault="000775F6" w:rsidP="000B6DBE">
      <w:pPr>
        <w:pStyle w:val="af5"/>
        <w:numPr>
          <w:ilvl w:val="0"/>
          <w:numId w:val="19"/>
        </w:numPr>
      </w:pPr>
      <w:r>
        <w:t>PUT /</w:t>
      </w:r>
      <w:proofErr w:type="spellStart"/>
      <w:r>
        <w:t>profile</w:t>
      </w:r>
      <w:proofErr w:type="spellEnd"/>
      <w:r>
        <w:t xml:space="preserve"> — обновить профиль.</w:t>
      </w:r>
    </w:p>
    <w:p w14:paraId="008FBF53" w14:textId="67C5AF34" w:rsidR="000775F6" w:rsidRDefault="000775F6" w:rsidP="000B6DBE">
      <w:pPr>
        <w:pStyle w:val="af5"/>
        <w:numPr>
          <w:ilvl w:val="0"/>
          <w:numId w:val="19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out</w:t>
      </w:r>
      <w:proofErr w:type="spellEnd"/>
      <w:r>
        <w:t xml:space="preserve"> — выйти из системы.</w:t>
      </w:r>
    </w:p>
    <w:p w14:paraId="25DF52C8" w14:textId="037783EC" w:rsidR="005C37CF" w:rsidRDefault="005C37CF">
      <w:pPr>
        <w:rPr>
          <w:rFonts w:ascii="Times New Roman" w:hAnsi="Times New Roman"/>
          <w:sz w:val="28"/>
        </w:rPr>
      </w:pPr>
      <w:r>
        <w:br w:type="page"/>
      </w:r>
    </w:p>
    <w:p w14:paraId="2E2F2112" w14:textId="69193E39" w:rsidR="005C37CF" w:rsidRDefault="005C37CF" w:rsidP="005C37CF">
      <w:pPr>
        <w:pStyle w:val="a1"/>
      </w:pPr>
      <w:bookmarkStart w:id="46" w:name="_Toc194252182"/>
      <w:r>
        <w:lastRenderedPageBreak/>
        <w:t>Начальная архитектура</w:t>
      </w:r>
      <w:bookmarkEnd w:id="46"/>
    </w:p>
    <w:p w14:paraId="1DFC9D33" w14:textId="471490F5" w:rsidR="00604994" w:rsidRDefault="005C37CF" w:rsidP="00604994">
      <w:pPr>
        <w:pStyle w:val="a2"/>
      </w:pPr>
      <w:bookmarkStart w:id="47" w:name="_Toc194252183"/>
      <w:r>
        <w:rPr>
          <w:lang w:val="en-US"/>
        </w:rPr>
        <w:t xml:space="preserve">UML </w:t>
      </w:r>
      <w:r>
        <w:t>Диаграммы</w:t>
      </w:r>
      <w:bookmarkEnd w:id="47"/>
    </w:p>
    <w:p w14:paraId="7B09D048" w14:textId="77777777" w:rsidR="00604994" w:rsidRDefault="00604994" w:rsidP="004A3B88">
      <w:pPr>
        <w:pStyle w:val="af5"/>
      </w:pPr>
    </w:p>
    <w:p w14:paraId="4A3427C8" w14:textId="462BC66C" w:rsidR="005C37CF" w:rsidRDefault="002C54F1" w:rsidP="004A3B88">
      <w:pPr>
        <w:pStyle w:val="af5"/>
      </w:pPr>
      <w:r w:rsidRPr="002C54F1">
        <w:drawing>
          <wp:inline distT="0" distB="0" distL="0" distR="0" wp14:anchorId="71E47AFD" wp14:editId="1220737F">
            <wp:extent cx="5940425" cy="4172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E16" w14:textId="342C70D2" w:rsidR="00604994" w:rsidRDefault="00B95AD4" w:rsidP="000B6DBE">
      <w:pPr>
        <w:pStyle w:val="af5"/>
        <w:numPr>
          <w:ilvl w:val="0"/>
          <w:numId w:val="28"/>
        </w:numPr>
      </w:pPr>
      <w:r>
        <w:t>Диаграмма развёртывания</w:t>
      </w:r>
    </w:p>
    <w:p w14:paraId="09484464" w14:textId="575F2AB8" w:rsidR="00604994" w:rsidRDefault="00604994" w:rsidP="004A3B88">
      <w:pPr>
        <w:pStyle w:val="af5"/>
      </w:pPr>
      <w:r w:rsidRPr="00604994">
        <w:lastRenderedPageBreak/>
        <w:drawing>
          <wp:inline distT="0" distB="0" distL="0" distR="0" wp14:anchorId="78F6AE88" wp14:editId="2A1FA5D5">
            <wp:extent cx="5940425" cy="7196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5F38" w14:textId="60E3BD38" w:rsidR="00604994" w:rsidRPr="001535F6" w:rsidRDefault="001535F6" w:rsidP="000B6DBE">
      <w:pPr>
        <w:pStyle w:val="af5"/>
        <w:numPr>
          <w:ilvl w:val="0"/>
          <w:numId w:val="28"/>
        </w:numPr>
      </w:pPr>
      <w:r>
        <w:t>Диаграмма классов</w:t>
      </w:r>
    </w:p>
    <w:p w14:paraId="4609EEEA" w14:textId="066A3A80" w:rsidR="00604994" w:rsidRDefault="00604994" w:rsidP="004A3B88">
      <w:pPr>
        <w:pStyle w:val="af5"/>
      </w:pPr>
      <w:r w:rsidRPr="00604994">
        <w:lastRenderedPageBreak/>
        <w:drawing>
          <wp:inline distT="0" distB="0" distL="0" distR="0" wp14:anchorId="568ADF6A" wp14:editId="171B1E68">
            <wp:extent cx="5940425" cy="7661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540" w14:textId="26E3335C" w:rsidR="00604994" w:rsidRDefault="001535F6" w:rsidP="000B6DBE">
      <w:pPr>
        <w:pStyle w:val="af5"/>
        <w:numPr>
          <w:ilvl w:val="0"/>
          <w:numId w:val="28"/>
        </w:numPr>
      </w:pPr>
      <w:r>
        <w:t>Диаграмма последовательностей</w:t>
      </w:r>
    </w:p>
    <w:p w14:paraId="4E548158" w14:textId="5337ED53" w:rsidR="00604994" w:rsidRDefault="00604994" w:rsidP="00604994"/>
    <w:p w14:paraId="2398767A" w14:textId="2B05DA52" w:rsidR="00604994" w:rsidRDefault="006049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A9557E1" w14:textId="77777777" w:rsidR="00604994" w:rsidRPr="00604994" w:rsidRDefault="00604994" w:rsidP="00604994">
      <w:pPr>
        <w:rPr>
          <w:rFonts w:ascii="Times New Roman" w:hAnsi="Times New Roman"/>
          <w:sz w:val="28"/>
        </w:rPr>
      </w:pPr>
    </w:p>
    <w:p w14:paraId="39BE0333" w14:textId="3657E7E4" w:rsidR="005C37CF" w:rsidRDefault="005C37CF" w:rsidP="005C37CF">
      <w:pPr>
        <w:pStyle w:val="a2"/>
      </w:pPr>
      <w:bookmarkStart w:id="48" w:name="_Toc194252184"/>
      <w:r>
        <w:rPr>
          <w:lang w:val="en-US"/>
        </w:rPr>
        <w:t>ER</w:t>
      </w:r>
      <w:r>
        <w:t xml:space="preserve"> Диаграмма</w:t>
      </w:r>
      <w:bookmarkEnd w:id="48"/>
    </w:p>
    <w:p w14:paraId="4B575273" w14:textId="77777777" w:rsidR="001535F6" w:rsidRDefault="001535F6" w:rsidP="004A3B88">
      <w:pPr>
        <w:pStyle w:val="af5"/>
      </w:pPr>
    </w:p>
    <w:p w14:paraId="6567EDDE" w14:textId="7002DC77" w:rsidR="0057274F" w:rsidRDefault="0057274F" w:rsidP="004A3B88">
      <w:pPr>
        <w:pStyle w:val="af5"/>
      </w:pPr>
      <w:r w:rsidRPr="0057274F">
        <w:drawing>
          <wp:inline distT="0" distB="0" distL="0" distR="0" wp14:anchorId="463A64E1" wp14:editId="4F116BC9">
            <wp:extent cx="5940425" cy="6690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781" w14:textId="57B71AF1" w:rsidR="001535F6" w:rsidRPr="001535F6" w:rsidRDefault="001535F6" w:rsidP="000B6DBE">
      <w:pPr>
        <w:pStyle w:val="af5"/>
        <w:numPr>
          <w:ilvl w:val="0"/>
          <w:numId w:val="28"/>
        </w:numPr>
      </w:pPr>
      <w:r>
        <w:rPr>
          <w:lang w:val="en-US"/>
        </w:rPr>
        <w:t>ER</w:t>
      </w:r>
      <w:r>
        <w:t xml:space="preserve"> Диаграмма</w:t>
      </w:r>
    </w:p>
    <w:sectPr w:rsidR="001535F6" w:rsidRPr="001535F6" w:rsidSect="003F38A1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A39B1" w14:textId="77777777" w:rsidR="000B6DBE" w:rsidRDefault="000B6DBE" w:rsidP="00832585">
      <w:r>
        <w:separator/>
      </w:r>
    </w:p>
  </w:endnote>
  <w:endnote w:type="continuationSeparator" w:id="0">
    <w:p w14:paraId="79A3B043" w14:textId="77777777" w:rsidR="000B6DBE" w:rsidRDefault="000B6DBE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Content>
      <w:p w14:paraId="1FBCD841" w14:textId="49052322" w:rsidR="00AF093F" w:rsidRPr="0033044F" w:rsidRDefault="00AF093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AF093F" w:rsidRDefault="00AF0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C5B8" w14:textId="77777777" w:rsidR="000B6DBE" w:rsidRDefault="000B6DBE" w:rsidP="00832585">
      <w:r>
        <w:separator/>
      </w:r>
    </w:p>
  </w:footnote>
  <w:footnote w:type="continuationSeparator" w:id="0">
    <w:p w14:paraId="7F0F8689" w14:textId="77777777" w:rsidR="000B6DBE" w:rsidRDefault="000B6DBE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67"/>
    <w:multiLevelType w:val="hybridMultilevel"/>
    <w:tmpl w:val="ACAE160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95F"/>
    <w:multiLevelType w:val="hybridMultilevel"/>
    <w:tmpl w:val="4D226CFC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57B4C"/>
    <w:multiLevelType w:val="hybridMultilevel"/>
    <w:tmpl w:val="ADA0547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854F8"/>
    <w:multiLevelType w:val="hybridMultilevel"/>
    <w:tmpl w:val="E326AF7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622"/>
    <w:multiLevelType w:val="hybridMultilevel"/>
    <w:tmpl w:val="60E0FC0E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7AC3"/>
    <w:multiLevelType w:val="hybridMultilevel"/>
    <w:tmpl w:val="F76220D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72480"/>
    <w:multiLevelType w:val="hybridMultilevel"/>
    <w:tmpl w:val="1144B3A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6E36"/>
    <w:multiLevelType w:val="hybridMultilevel"/>
    <w:tmpl w:val="D30619F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77E"/>
    <w:multiLevelType w:val="hybridMultilevel"/>
    <w:tmpl w:val="E40C1C98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121A6"/>
    <w:multiLevelType w:val="hybridMultilevel"/>
    <w:tmpl w:val="509C024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A3AD3"/>
    <w:multiLevelType w:val="hybridMultilevel"/>
    <w:tmpl w:val="FC086300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4BF4"/>
    <w:multiLevelType w:val="hybridMultilevel"/>
    <w:tmpl w:val="2B9C5D1A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F53AD8"/>
    <w:multiLevelType w:val="hybridMultilevel"/>
    <w:tmpl w:val="55F8812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6836"/>
    <w:multiLevelType w:val="hybridMultilevel"/>
    <w:tmpl w:val="643829F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38C7"/>
    <w:multiLevelType w:val="hybridMultilevel"/>
    <w:tmpl w:val="C34CD5D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DCA7C6D"/>
    <w:multiLevelType w:val="hybridMultilevel"/>
    <w:tmpl w:val="7F9A9D08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A704F"/>
    <w:multiLevelType w:val="hybridMultilevel"/>
    <w:tmpl w:val="D32E4C1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1D65"/>
    <w:multiLevelType w:val="hybridMultilevel"/>
    <w:tmpl w:val="C8643440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540C45"/>
    <w:multiLevelType w:val="hybridMultilevel"/>
    <w:tmpl w:val="CE16CD4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77450"/>
    <w:multiLevelType w:val="hybridMultilevel"/>
    <w:tmpl w:val="F68E3B3C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4ABB"/>
    <w:multiLevelType w:val="hybridMultilevel"/>
    <w:tmpl w:val="4B988F2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8"/>
  </w:num>
  <w:num w:numId="5">
    <w:abstractNumId w:val="4"/>
  </w:num>
  <w:num w:numId="6">
    <w:abstractNumId w:val="5"/>
  </w:num>
  <w:num w:numId="7">
    <w:abstractNumId w:val="20"/>
  </w:num>
  <w:num w:numId="8">
    <w:abstractNumId w:val="6"/>
  </w:num>
  <w:num w:numId="9">
    <w:abstractNumId w:val="14"/>
  </w:num>
  <w:num w:numId="10">
    <w:abstractNumId w:val="23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0"/>
  </w:num>
  <w:num w:numId="20">
    <w:abstractNumId w:val="26"/>
  </w:num>
  <w:num w:numId="21">
    <w:abstractNumId w:val="24"/>
  </w:num>
  <w:num w:numId="22">
    <w:abstractNumId w:val="22"/>
  </w:num>
  <w:num w:numId="23">
    <w:abstractNumId w:val="16"/>
  </w:num>
  <w:num w:numId="24">
    <w:abstractNumId w:val="12"/>
  </w:num>
  <w:num w:numId="25">
    <w:abstractNumId w:val="9"/>
  </w:num>
  <w:num w:numId="26">
    <w:abstractNumId w:val="25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6DBE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022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4F"/>
    <w:rsid w:val="00572776"/>
    <w:rsid w:val="00573F0B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091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1E91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FDC"/>
    <w:rsid w:val="00861D96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277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0E2B"/>
    <w:rsid w:val="00B33126"/>
    <w:rsid w:val="00B34C6D"/>
    <w:rsid w:val="00B472B4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3E8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221F1"/>
    <w:rsid w:val="00E241D1"/>
    <w:rsid w:val="00E25674"/>
    <w:rsid w:val="00E26CA3"/>
    <w:rsid w:val="00E31A0B"/>
    <w:rsid w:val="00E34D20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4A3B88"/>
    <w:pPr>
      <w:spacing w:line="360" w:lineRule="auto"/>
      <w:ind w:left="363" w:firstLine="345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817F-B86E-4400-8561-5BC78493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5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16</cp:revision>
  <cp:lastPrinted>2024-03-15T13:17:00Z</cp:lastPrinted>
  <dcterms:created xsi:type="dcterms:W3CDTF">2025-03-28T23:47:00Z</dcterms:created>
  <dcterms:modified xsi:type="dcterms:W3CDTF">2025-03-30T15:35:00Z</dcterms:modified>
</cp:coreProperties>
</file>